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4F" w:rsidRPr="002924C6" w:rsidRDefault="0088444F" w:rsidP="00210EB0">
      <w:pPr>
        <w:pStyle w:val="3"/>
        <w:spacing w:before="0"/>
        <w:jc w:val="center"/>
        <w:rPr>
          <w:rFonts w:ascii="Simplified Arabic" w:eastAsia="Times New Roman" w:hAnsi="Simplified Arabic" w:cs="Simplified Arabic"/>
          <w:color w:val="auto"/>
          <w:sz w:val="32"/>
          <w:szCs w:val="32"/>
          <w:lang w:eastAsia="ar-SA"/>
        </w:rPr>
      </w:pPr>
      <w:r w:rsidRPr="002924C6">
        <w:rPr>
          <w:rFonts w:ascii="Simplified Arabic" w:eastAsia="Times New Roman" w:hAnsi="Simplified Arabic" w:cs="Simplified Arabic"/>
          <w:color w:val="auto"/>
          <w:sz w:val="32"/>
          <w:szCs w:val="32"/>
          <w:rtl/>
          <w:lang w:eastAsia="ar-SA"/>
        </w:rPr>
        <w:t>برنـامج الامتحــان العـام</w:t>
      </w:r>
    </w:p>
    <w:p w:rsidR="0088444F" w:rsidRDefault="0088444F" w:rsidP="00210EB0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C06816" w:rsidRDefault="00C06816" w:rsidP="00210EB0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 w:rsidR="00210EB0">
        <w:rPr>
          <w:rFonts w:ascii="Simplified Arabic" w:hAnsi="Simplified Arabic" w:hint="cs"/>
          <w:b/>
          <w:bCs/>
          <w:rtl/>
        </w:rPr>
        <w:t xml:space="preserve"> </w:t>
      </w:r>
      <w:r>
        <w:rPr>
          <w:rFonts w:ascii="Simplified Arabic" w:hAnsi="Simplified Arabic"/>
          <w:b/>
          <w:bCs/>
          <w:rtl/>
        </w:rPr>
        <w:t xml:space="preserve">م (الدورة </w:t>
      </w:r>
      <w:r w:rsidR="00DD2245">
        <w:rPr>
          <w:rFonts w:ascii="Simplified Arabic" w:hAnsi="Simplified Arabic" w:hint="cs"/>
          <w:b/>
          <w:bCs/>
          <w:rtl/>
        </w:rPr>
        <w:t>ال</w:t>
      </w:r>
      <w:r w:rsidR="002924C6">
        <w:rPr>
          <w:rFonts w:ascii="Simplified Arabic" w:hAnsi="Simplified Arabic" w:hint="cs"/>
          <w:b/>
          <w:bCs/>
          <w:rtl/>
        </w:rPr>
        <w:t>أ</w:t>
      </w:r>
      <w:r w:rsidR="00DD2245">
        <w:rPr>
          <w:rFonts w:ascii="Simplified Arabic" w:hAnsi="Simplified Arabic" w:hint="cs"/>
          <w:b/>
          <w:bCs/>
          <w:rtl/>
        </w:rPr>
        <w:t>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2576"/>
      </w:tblGrid>
      <w:tr w:rsidR="0042551F" w:rsidRPr="00DD05B7" w:rsidTr="00BE679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Default="0042551F" w:rsidP="00210EB0">
            <w:pPr>
              <w:pStyle w:val="2"/>
              <w:spacing w:line="48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Default="0042551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هنـة تقنيات الحاسوب</w:t>
            </w:r>
          </w:p>
        </w:tc>
      </w:tr>
      <w:tr w:rsidR="0042551F" w:rsidRPr="00DD05B7" w:rsidTr="00BE679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Pr="00DD05B7" w:rsidRDefault="0042551F" w:rsidP="00210EB0">
            <w:pPr>
              <w:bidi w:val="0"/>
              <w:spacing w:after="0" w:line="48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Default="0042551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Default="0042551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Default="0042551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42551F" w:rsidRPr="00DD05B7" w:rsidTr="00BE679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FD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1F2034" w:rsidRPr="002924C6" w:rsidRDefault="001F203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Default="0042551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Default="0042551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1F" w:rsidRDefault="0042551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65076A" w:rsidRPr="00DD05B7" w:rsidTr="00BE679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6A" w:rsidRPr="002924C6" w:rsidRDefault="0065076A" w:rsidP="00210EB0">
            <w:pPr>
              <w:bidi w:val="0"/>
              <w:spacing w:after="0" w:line="48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9109D5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برمجة (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9109D5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9109D5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5076A" w:rsidRPr="00DD05B7" w:rsidTr="00770EB4">
        <w:trPr>
          <w:trHeight w:val="1319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FD" w:rsidRPr="00770EB4" w:rsidRDefault="001F203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1F2034" w:rsidRPr="00770EB4" w:rsidRDefault="001F203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CF5C27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CF5C27" w:rsidRPr="00CF5C27" w:rsidRDefault="00CF5C27" w:rsidP="00210EB0">
            <w:pPr>
              <w:spacing w:after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0A576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0A576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5076A" w:rsidRPr="00DD05B7" w:rsidTr="00BE679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34" w:rsidRPr="00770EB4" w:rsidRDefault="001F203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1F2034" w:rsidRPr="00770EB4" w:rsidRDefault="001F203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EE0B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0A576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0A576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5076A" w:rsidRPr="00DD05B7" w:rsidTr="00BE679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FD" w:rsidRPr="00770EB4" w:rsidRDefault="001F203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1F2034" w:rsidRPr="00770EB4" w:rsidRDefault="001F203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EE0BB4" w:rsidP="00210EB0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0A576E" w:rsidP="00210EB0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6A" w:rsidRDefault="000A576E" w:rsidP="00210EB0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210EB0" w:rsidRPr="00DD05B7" w:rsidTr="00BE679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709C0" w:rsidP="002709C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إدارة الشبكات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10EB0" w:rsidRPr="00DD05B7" w:rsidTr="00BE679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709C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تصميم مواقع ويب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Pr="00DD05B7" w:rsidRDefault="00210EB0" w:rsidP="00210EB0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210EB0" w:rsidRPr="00DD05B7" w:rsidTr="00BE679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B0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709C0" w:rsidP="002709C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صيانة المادية والبرمجية(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10EB0" w:rsidRPr="00DD05B7" w:rsidTr="00BE679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10EB0" w:rsidRPr="00DD05B7" w:rsidTr="00BE679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10EB0" w:rsidRPr="00DD05B7" w:rsidTr="00BE679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Pr="00DD05B7" w:rsidRDefault="00210EB0" w:rsidP="00210EB0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Pr="00DD05B7" w:rsidRDefault="00210EB0" w:rsidP="00210EB0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88444F" w:rsidRDefault="00F10CF7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88444F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88444F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4441C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</w:t>
      </w:r>
      <w:r w:rsidR="00505F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505F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9</w:t>
      </w:r>
      <w:r w:rsidR="00505F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.</w:t>
      </w:r>
    </w:p>
    <w:p w:rsidR="0088444F" w:rsidRDefault="0088444F" w:rsidP="0088444F">
      <w:pPr>
        <w:pStyle w:val="1"/>
        <w:jc w:val="center"/>
        <w:rPr>
          <w:rFonts w:ascii="Simplified Arabic" w:hAnsi="Simplified Arabic"/>
          <w:b/>
          <w:bCs/>
          <w:lang w:bidi="ar-SY"/>
        </w:rPr>
      </w:pPr>
      <w:r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88444F" w:rsidRDefault="0088444F" w:rsidP="0088444F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C06816" w:rsidRDefault="00C06816" w:rsidP="00C9695F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 w:rsidR="00554A9E">
        <w:rPr>
          <w:rFonts w:ascii="Simplified Arabic" w:hAnsi="Simplified Arabic" w:hint="cs"/>
          <w:b/>
          <w:bCs/>
          <w:rtl/>
        </w:rPr>
        <w:t xml:space="preserve"> 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</w:t>
      </w:r>
      <w:r w:rsidR="00554A9E">
        <w:rPr>
          <w:rFonts w:ascii="Simplified Arabic" w:hAnsi="Simplified Arabic" w:hint="cs"/>
          <w:b/>
          <w:bCs/>
          <w:rtl/>
        </w:rPr>
        <w:t>ل</w:t>
      </w:r>
      <w:r w:rsidR="002924C6">
        <w:rPr>
          <w:rFonts w:ascii="Simplified Arabic" w:hAnsi="Simplified Arabic" w:hint="cs"/>
          <w:b/>
          <w:bCs/>
          <w:rtl/>
        </w:rPr>
        <w:t>أ</w:t>
      </w:r>
      <w:r w:rsidR="00554A9E">
        <w:rPr>
          <w:rFonts w:ascii="Simplified Arabic" w:hAnsi="Simplified Arabic" w:hint="cs"/>
          <w:b/>
          <w:bCs/>
          <w:rtl/>
        </w:rPr>
        <w:t>ولى</w:t>
      </w:r>
      <w:r>
        <w:rPr>
          <w:rFonts w:ascii="Simplified Arabic" w:hAnsi="Simplified Arabic"/>
          <w:b/>
          <w:bCs/>
          <w:rtl/>
        </w:rPr>
        <w:t>)</w:t>
      </w:r>
      <w:r w:rsidR="0042551F" w:rsidRPr="0042551F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3661"/>
        <w:gridCol w:w="1017"/>
        <w:gridCol w:w="2769"/>
      </w:tblGrid>
      <w:tr w:rsidR="00BE6798" w:rsidTr="00490F68">
        <w:trPr>
          <w:cantSplit/>
          <w:trHeight w:val="540"/>
          <w:jc w:val="center"/>
        </w:trPr>
        <w:tc>
          <w:tcPr>
            <w:tcW w:w="2424" w:type="dxa"/>
            <w:vMerge w:val="restart"/>
            <w:vAlign w:val="center"/>
            <w:hideMark/>
          </w:tcPr>
          <w:p w:rsidR="00BE6798" w:rsidRDefault="00BE6798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447" w:type="dxa"/>
            <w:gridSpan w:val="3"/>
            <w:vAlign w:val="center"/>
            <w:hideMark/>
          </w:tcPr>
          <w:p w:rsidR="00BE6798" w:rsidRDefault="00BE679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صيانة الأجهزة الطبية </w:t>
            </w:r>
          </w:p>
        </w:tc>
      </w:tr>
      <w:tr w:rsidR="00BE6798" w:rsidTr="00490F68">
        <w:trPr>
          <w:cantSplit/>
          <w:trHeight w:val="540"/>
          <w:jc w:val="center"/>
        </w:trPr>
        <w:tc>
          <w:tcPr>
            <w:tcW w:w="2424" w:type="dxa"/>
            <w:vMerge/>
            <w:vAlign w:val="center"/>
            <w:hideMark/>
          </w:tcPr>
          <w:p w:rsidR="00BE6798" w:rsidRPr="00DD05B7" w:rsidRDefault="00BE6798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vAlign w:val="center"/>
            <w:hideMark/>
          </w:tcPr>
          <w:p w:rsidR="00BE6798" w:rsidRDefault="00BE679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vAlign w:val="center"/>
            <w:hideMark/>
          </w:tcPr>
          <w:p w:rsidR="00BE6798" w:rsidRDefault="00BE679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2769" w:type="dxa"/>
            <w:vAlign w:val="center"/>
            <w:hideMark/>
          </w:tcPr>
          <w:p w:rsidR="00BE6798" w:rsidRDefault="00BE679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770EB4" w:rsidTr="00490F68">
        <w:trPr>
          <w:cantSplit/>
          <w:trHeight w:val="814"/>
          <w:jc w:val="center"/>
        </w:trPr>
        <w:tc>
          <w:tcPr>
            <w:tcW w:w="2424" w:type="dxa"/>
            <w:vMerge w:val="restart"/>
            <w:vAlign w:val="center"/>
          </w:tcPr>
          <w:p w:rsid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770EB4" w:rsidRPr="002924C6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2769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770EB4" w:rsidTr="00490F68">
        <w:trPr>
          <w:cantSplit/>
          <w:trHeight w:val="814"/>
          <w:jc w:val="center"/>
        </w:trPr>
        <w:tc>
          <w:tcPr>
            <w:tcW w:w="2424" w:type="dxa"/>
            <w:vMerge/>
            <w:vAlign w:val="center"/>
          </w:tcPr>
          <w:p w:rsidR="00770EB4" w:rsidRPr="002924C6" w:rsidRDefault="00770EB4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تقانة الأجهزة الطبية 2</w:t>
            </w:r>
          </w:p>
        </w:tc>
        <w:tc>
          <w:tcPr>
            <w:tcW w:w="1017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Tr="00490F68">
        <w:trPr>
          <w:trHeight w:val="814"/>
          <w:jc w:val="center"/>
        </w:trPr>
        <w:tc>
          <w:tcPr>
            <w:tcW w:w="2424" w:type="dxa"/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770EB4" w:rsidRPr="00CF5C27" w:rsidRDefault="00770EB4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Tr="00490F68">
        <w:trPr>
          <w:trHeight w:val="814"/>
          <w:jc w:val="center"/>
        </w:trPr>
        <w:tc>
          <w:tcPr>
            <w:tcW w:w="2424" w:type="dxa"/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Tr="00490F68">
        <w:trPr>
          <w:trHeight w:val="814"/>
          <w:jc w:val="center"/>
        </w:trPr>
        <w:tc>
          <w:tcPr>
            <w:tcW w:w="2424" w:type="dxa"/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vAlign w:val="center"/>
            <w:hideMark/>
          </w:tcPr>
          <w:p w:rsidR="00770EB4" w:rsidRDefault="00770EB4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vAlign w:val="center"/>
            <w:hideMark/>
          </w:tcPr>
          <w:p w:rsidR="00770EB4" w:rsidRDefault="00770EB4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770EB4" w:rsidRDefault="00770EB4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770EB4" w:rsidTr="00490F68">
        <w:trPr>
          <w:trHeight w:val="868"/>
          <w:jc w:val="center"/>
        </w:trPr>
        <w:tc>
          <w:tcPr>
            <w:tcW w:w="2424" w:type="dxa"/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قياسات الحيوية الطبية</w:t>
            </w:r>
          </w:p>
        </w:tc>
        <w:tc>
          <w:tcPr>
            <w:tcW w:w="1017" w:type="dxa"/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RPr="00DD05B7" w:rsidTr="00490F68">
        <w:trPr>
          <w:trHeight w:val="814"/>
          <w:jc w:val="center"/>
        </w:trPr>
        <w:tc>
          <w:tcPr>
            <w:tcW w:w="2424" w:type="dxa"/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vAlign w:val="center"/>
            <w:hideMark/>
          </w:tcPr>
          <w:p w:rsidR="00770EB4" w:rsidRDefault="001A1507" w:rsidP="001A150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أسس مهنية طبية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1017" w:type="dxa"/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770EB4" w:rsidRPr="00DD05B7" w:rsidRDefault="00770EB4" w:rsidP="00210EB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210EB0" w:rsidRPr="00DD05B7" w:rsidTr="00490F68">
        <w:trPr>
          <w:trHeight w:val="814"/>
          <w:jc w:val="center"/>
        </w:trPr>
        <w:tc>
          <w:tcPr>
            <w:tcW w:w="2424" w:type="dxa"/>
            <w:vAlign w:val="center"/>
          </w:tcPr>
          <w:p w:rsidR="00210EB0" w:rsidRDefault="00210EB0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10EB0" w:rsidRPr="00770EB4" w:rsidRDefault="00210EB0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vAlign w:val="center"/>
            <w:hideMark/>
          </w:tcPr>
          <w:p w:rsidR="00210EB0" w:rsidRDefault="001A1507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أجهزة الطبية الإشعاعية</w:t>
            </w:r>
          </w:p>
        </w:tc>
        <w:tc>
          <w:tcPr>
            <w:tcW w:w="1017" w:type="dxa"/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10EB0" w:rsidRPr="00DD05B7" w:rsidTr="00490F68">
        <w:trPr>
          <w:trHeight w:val="814"/>
          <w:jc w:val="center"/>
        </w:trPr>
        <w:tc>
          <w:tcPr>
            <w:tcW w:w="2424" w:type="dxa"/>
            <w:vAlign w:val="center"/>
          </w:tcPr>
          <w:p w:rsidR="00210EB0" w:rsidRPr="00770EB4" w:rsidRDefault="00210EB0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10EB0" w:rsidRPr="00770EB4" w:rsidRDefault="00210EB0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2769" w:type="dxa"/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10EB0" w:rsidTr="00490F68">
        <w:trPr>
          <w:trHeight w:val="814"/>
          <w:jc w:val="center"/>
        </w:trPr>
        <w:tc>
          <w:tcPr>
            <w:tcW w:w="2424" w:type="dxa"/>
            <w:vAlign w:val="center"/>
          </w:tcPr>
          <w:p w:rsidR="00210EB0" w:rsidRPr="00770EB4" w:rsidRDefault="00210EB0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10EB0" w:rsidRPr="00770EB4" w:rsidRDefault="00210EB0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vAlign w:val="center"/>
            <w:hideMark/>
          </w:tcPr>
          <w:p w:rsidR="00210EB0" w:rsidRDefault="00210E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vAlign w:val="center"/>
            <w:hideMark/>
          </w:tcPr>
          <w:p w:rsidR="00210EB0" w:rsidRDefault="00210EB0" w:rsidP="00490F68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2769" w:type="dxa"/>
            <w:vAlign w:val="center"/>
            <w:hideMark/>
          </w:tcPr>
          <w:p w:rsidR="00210EB0" w:rsidRDefault="00210E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10EB0" w:rsidRPr="00DD05B7" w:rsidTr="00490F68">
        <w:trPr>
          <w:trHeight w:val="814"/>
          <w:jc w:val="center"/>
        </w:trPr>
        <w:tc>
          <w:tcPr>
            <w:tcW w:w="2424" w:type="dxa"/>
            <w:vAlign w:val="center"/>
          </w:tcPr>
          <w:p w:rsidR="00210EB0" w:rsidRPr="00770EB4" w:rsidRDefault="00210EB0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10EB0" w:rsidRPr="00770EB4" w:rsidRDefault="00210EB0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vAlign w:val="center"/>
            <w:hideMark/>
          </w:tcPr>
          <w:p w:rsidR="00210EB0" w:rsidRPr="00DD05B7" w:rsidRDefault="00210EB0" w:rsidP="00210EB0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210EB0" w:rsidRPr="00DD05B7" w:rsidRDefault="00210EB0" w:rsidP="00210EB0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1F2034" w:rsidRDefault="001F2034" w:rsidP="00770EB4">
      <w:pPr>
        <w:tabs>
          <w:tab w:val="center" w:pos="4513"/>
          <w:tab w:val="right" w:pos="9026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287033" w:rsidRPr="00425EF1" w:rsidRDefault="00B00D78" w:rsidP="005742D1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/>
          <w:b/>
          <w:bCs/>
          <w:rtl/>
        </w:rPr>
        <w:lastRenderedPageBreak/>
        <w:tab/>
      </w:r>
      <w:r>
        <w:rPr>
          <w:rFonts w:ascii="Simplified Arabic" w:hAnsi="Simplified Arabic"/>
          <w:b/>
          <w:bCs/>
          <w:rtl/>
        </w:rPr>
        <w:tab/>
      </w:r>
      <w:r w:rsidR="00287033"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287033" w:rsidRDefault="00287033" w:rsidP="00287033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287033" w:rsidRDefault="00287033" w:rsidP="00287033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287033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3" w:rsidRDefault="00287033" w:rsidP="00210EB0">
            <w:pPr>
              <w:pStyle w:val="2"/>
              <w:spacing w:line="48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3" w:rsidRDefault="00287033" w:rsidP="00CA357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5742D1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ميكاترونكس</w:t>
            </w:r>
            <w:r w:rsidR="00EC7B3E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/قديم+حديث/</w:t>
            </w:r>
          </w:p>
        </w:tc>
      </w:tr>
      <w:tr w:rsidR="00287033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3" w:rsidRPr="00DD05B7" w:rsidRDefault="00287033" w:rsidP="00210EB0">
            <w:pPr>
              <w:bidi w:val="0"/>
              <w:spacing w:after="0" w:line="48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3" w:rsidRDefault="0028703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3" w:rsidRDefault="0028703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33" w:rsidRDefault="0028703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770EB4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770EB4" w:rsidRPr="002924C6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770EB4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2924C6" w:rsidRDefault="00770EB4" w:rsidP="00210EB0">
            <w:pPr>
              <w:bidi w:val="0"/>
              <w:spacing w:after="0" w:line="480" w:lineRule="exac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35051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التحكم الآلي المبرمج 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</w:rPr>
              <w:t>PL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770EB4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770EB4" w:rsidRPr="00CF5C27" w:rsidRDefault="00770EB4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EC7B3E" w:rsidP="001F203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1F203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Pr="00DD05B7" w:rsidRDefault="00770EB4" w:rsidP="001F203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770EB4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EC7B3E" w:rsidP="00EC7B3E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EC7B3E" w:rsidP="00EC7B3E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حكم بالآلات الكهربائية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EC7B3E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Default="00EC7B3E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C7B3E" w:rsidRPr="00770EB4" w:rsidRDefault="00EC7B3E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أنظمة التحكم بالسوائل (الهيدروليك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EC7B3E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770EB4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770EB4" w:rsidRPr="00770EB4" w:rsidRDefault="00770EB4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EC7B3E" w:rsidP="00EC7B3E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خراطة وتفريز عادي ومبرمج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  <w:t>CNC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EC7B3E" w:rsidP="00EC7B3E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210EB0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B0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10EB0" w:rsidRPr="00770EB4" w:rsidRDefault="00210EB0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دارات التحكم الإلكتروني/الآل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B0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C7B3E" w:rsidRPr="00770EB4" w:rsidRDefault="00EC7B3E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Pr="002C2F64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C7B3E" w:rsidRPr="00770EB4" w:rsidRDefault="00EC7B3E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C7B3E" w:rsidRPr="00770EB4" w:rsidRDefault="00EC7B3E" w:rsidP="00210EB0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210EB0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</w:tbl>
    <w:p w:rsidR="001F2034" w:rsidRDefault="00287033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8A662D" w:rsidRPr="00425EF1" w:rsidRDefault="008A662D" w:rsidP="008A662D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</w:t>
      </w:r>
      <w:r w:rsidR="00425EF1">
        <w:rPr>
          <w:rFonts w:ascii="Simplified Arabic" w:hAnsi="Simplified Arabic" w:hint="cs"/>
          <w:rtl/>
        </w:rPr>
        <w:t xml:space="preserve"> </w:t>
      </w:r>
      <w:r>
        <w:rPr>
          <w:rFonts w:ascii="Simplified Arabic" w:hAnsi="Simplified Arabic" w:hint="cs"/>
          <w:rtl/>
        </w:rPr>
        <w:t xml:space="preserve">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8A662D" w:rsidRDefault="008A662D" w:rsidP="008A662D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8A662D" w:rsidRDefault="008A662D" w:rsidP="008A662D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8A662D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2D" w:rsidRDefault="008A662D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2D" w:rsidRDefault="008A662D" w:rsidP="00CE235C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F806C9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اتصالات</w:t>
            </w:r>
            <w:r w:rsidR="00770EB4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/نظام قديم/</w:t>
            </w:r>
          </w:p>
        </w:tc>
      </w:tr>
      <w:tr w:rsidR="008A662D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2D" w:rsidRPr="00DD05B7" w:rsidRDefault="008A662D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2D" w:rsidRDefault="008A662D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2D" w:rsidRDefault="008A662D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2D" w:rsidRDefault="008A662D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770EB4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770EB4" w:rsidRPr="002924C6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770EB4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2924C6" w:rsidRDefault="00770EB4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اتصالات الرقم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770EB4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770EB4" w:rsidRPr="00CF5C27" w:rsidRDefault="00770EB4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2078F2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اتصالات المتنقل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Pr="00DD05B7" w:rsidRDefault="002078F2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ادار والأمواج الميكرو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Default="002078F2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078F2" w:rsidRPr="00770EB4" w:rsidRDefault="002078F2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شبكات الحاسو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490F68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</w:tbl>
    <w:p w:rsidR="001F2034" w:rsidRDefault="008A662D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770EB4" w:rsidRPr="00425EF1" w:rsidRDefault="00770EB4" w:rsidP="00770EB4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 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770EB4" w:rsidRDefault="00770EB4" w:rsidP="00770EB4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770EB4" w:rsidRDefault="00770EB4" w:rsidP="00770EB4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2019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770EB4" w:rsidRPr="00DD05B7" w:rsidTr="00210EB0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770EB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اتصالات /نظام حديث/</w:t>
            </w:r>
          </w:p>
        </w:tc>
      </w:tr>
      <w:tr w:rsidR="00770EB4" w:rsidRPr="00DD05B7" w:rsidTr="00210EB0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Pr="00DD05B7" w:rsidRDefault="00770EB4" w:rsidP="00210EB0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770EB4" w:rsidRPr="00DD05B7" w:rsidTr="00210EB0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770EB4" w:rsidRPr="002924C6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770EB4" w:rsidRPr="00DD05B7" w:rsidTr="00210EB0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2924C6" w:rsidRDefault="00770EB4" w:rsidP="00210EB0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اتصالات الرقم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770EB4" w:rsidRPr="00DD05B7" w:rsidTr="00210EB0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770EB4" w:rsidRPr="00CF5C27" w:rsidRDefault="00770EB4" w:rsidP="00210EB0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RPr="00DD05B7" w:rsidTr="00210EB0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770EB4" w:rsidRPr="00DD05B7" w:rsidTr="00210EB0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770EB4" w:rsidRPr="00770EB4" w:rsidRDefault="00770EB4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B4" w:rsidRDefault="00770EB4" w:rsidP="00210EB0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2078F2" w:rsidRPr="00DD05B7" w:rsidTr="00210EB0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اتصالات المتنقلة والمقاسم الهاتف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078F2" w:rsidRPr="00DD05B7" w:rsidTr="00210EB0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Pr="00C35494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كهرطيسية وتطبيقاتها في الهوائيات والرادا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Pr="00DD05B7" w:rsidRDefault="002078F2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2078F2" w:rsidRPr="00DD05B7" w:rsidTr="00210EB0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Default="002078F2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078F2" w:rsidRPr="00770EB4" w:rsidRDefault="002078F2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شبكات الحاسو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078F2" w:rsidRPr="00DD05B7" w:rsidTr="00210EB0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078F2" w:rsidRPr="00DD05B7" w:rsidTr="00210EB0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078F2" w:rsidRPr="00DD05B7" w:rsidTr="00210EB0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</w:tbl>
    <w:p w:rsidR="00770EB4" w:rsidRDefault="00770EB4" w:rsidP="00770EB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661A26" w:rsidRPr="00425EF1" w:rsidRDefault="003B5C1A" w:rsidP="00661A26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</w:t>
      </w:r>
      <w:r w:rsidR="00661A26">
        <w:rPr>
          <w:rFonts w:ascii="Simplified Arabic" w:hAnsi="Simplified Arabic" w:hint="cs"/>
          <w:rtl/>
        </w:rPr>
        <w:t xml:space="preserve">                               </w:t>
      </w:r>
      <w:r w:rsidR="00661A26"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661A26" w:rsidRDefault="00661A26" w:rsidP="00661A26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661A26" w:rsidRDefault="00661A26" w:rsidP="00661A26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661A26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26" w:rsidRDefault="00661A26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26" w:rsidRDefault="00661A26" w:rsidP="00AD090B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AD090B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قنيات الإلكترونية</w:t>
            </w:r>
            <w:r w:rsidR="00EC7B3E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/قديم+حديث/</w:t>
            </w:r>
          </w:p>
        </w:tc>
      </w:tr>
      <w:tr w:rsidR="00661A26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26" w:rsidRPr="00DD05B7" w:rsidRDefault="00661A26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26" w:rsidRDefault="00661A2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26" w:rsidRDefault="00661A2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26" w:rsidRDefault="00661A2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EC7B3E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C7B3E" w:rsidRPr="002924C6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EC7B3E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2924C6" w:rsidRDefault="00EC7B3E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لفزيو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EC7B3E" w:rsidRPr="00CF5C27" w:rsidRDefault="00EC7B3E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EC7B3E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هوائيات والمستقبلات الفضائ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Pr="00DD05B7" w:rsidRDefault="00EC7B3E" w:rsidP="00210EB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أنظمة الحماية والإنذا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3D2159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710ED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Default="002078F2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078F2" w:rsidRPr="00770EB4" w:rsidRDefault="002078F2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صيانة الأجهزة الإلكترو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Pr="00DD05B7" w:rsidRDefault="002078F2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490F68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078F2" w:rsidRPr="00770EB4" w:rsidRDefault="002078F2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</w:tbl>
    <w:p w:rsidR="001F2034" w:rsidRDefault="00661A26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D64357" w:rsidRPr="00425EF1" w:rsidRDefault="00D64357" w:rsidP="00D64357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    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D64357" w:rsidRDefault="00D64357" w:rsidP="00D64357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D64357" w:rsidRDefault="00D64357" w:rsidP="00D64357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D64357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57" w:rsidRDefault="00D64357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57" w:rsidRDefault="00D64357" w:rsidP="002C37FB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قنيات ا</w:t>
            </w:r>
            <w:r w:rsidR="002C37FB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لكهربائية</w:t>
            </w:r>
          </w:p>
        </w:tc>
      </w:tr>
      <w:tr w:rsidR="00D64357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57" w:rsidRPr="00DD05B7" w:rsidRDefault="00D64357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57" w:rsidRDefault="00D64357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57" w:rsidRDefault="00D64357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57" w:rsidRDefault="00D64357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EC7B3E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C7B3E" w:rsidRPr="002924C6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EC7B3E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2924C6" w:rsidRDefault="00EC7B3E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مهني الكهربائي (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Pr="00DD05B7" w:rsidRDefault="00EC7B3E" w:rsidP="00210EB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EC7B3E" w:rsidRPr="00CF5C27" w:rsidRDefault="00EC7B3E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EC7B3E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حماية والقيادة الكهربائ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آلات الكهربائية (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1</w:t>
            </w:r>
          </w:p>
        </w:tc>
      </w:tr>
      <w:tr w:rsidR="002078F2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2" w:rsidRDefault="002078F2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078F2" w:rsidRPr="00770EB4" w:rsidRDefault="002078F2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إلكترونيات (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Default="002078F2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2" w:rsidRPr="00DD05B7" w:rsidRDefault="002078F2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C7B3E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C7B3E" w:rsidRPr="00770EB4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2078F2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Pr="00DD05B7" w:rsidRDefault="00EC7B3E" w:rsidP="00210EB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1F2034" w:rsidRDefault="00D64357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314E28" w:rsidRPr="001F2034" w:rsidRDefault="00314E28" w:rsidP="00C35494">
      <w:pPr>
        <w:pStyle w:val="1"/>
        <w:jc w:val="center"/>
        <w:rPr>
          <w:rFonts w:ascii="Simplified Arabic" w:hAnsi="Simplified Arabic"/>
          <w:b/>
          <w:bCs/>
        </w:rPr>
      </w:pPr>
      <w:r w:rsidRPr="001F2034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314E28" w:rsidRDefault="00314E28" w:rsidP="00314E28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314E28" w:rsidRDefault="00314E28" w:rsidP="00314E28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314E28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Default="00314E28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Default="00314E28" w:rsidP="004C696E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B71028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صنيع الميكانيكي تعليم</w:t>
            </w:r>
            <w:r w:rsidR="00921E82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1028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/مهني </w:t>
            </w:r>
            <w:r w:rsidR="00B71028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–</w:t>
            </w:r>
            <w:r w:rsidR="00B71028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مزدوج /</w:t>
            </w:r>
          </w:p>
        </w:tc>
      </w:tr>
      <w:tr w:rsidR="00314E28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Pr="00DD05B7" w:rsidRDefault="00314E28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Default="00314E2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Default="00314E2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8" w:rsidRDefault="00314E2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EC7B3E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3E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C7B3E" w:rsidRPr="002924C6" w:rsidRDefault="00EC7B3E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B3E" w:rsidRDefault="00EC7B3E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6C10AF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Pr="002924C6" w:rsidRDefault="006C10AF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Pr="00DD05B7" w:rsidRDefault="006C10AF" w:rsidP="00210EB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6C10AF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6C10AF" w:rsidRPr="00CF5C27" w:rsidRDefault="006C10AF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C10AF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C10AF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6C10AF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قطع اللوالب والمسننات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6C10AF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الآلات المبرمجة 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  <w:t>CN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Pr="00DD05B7" w:rsidRDefault="006C10AF" w:rsidP="00210EB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6C10AF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6C10AF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C10AF" w:rsidRPr="00770EB4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210EB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C20386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Default="00C20386" w:rsidP="00C20386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C20386" w:rsidRPr="00770EB4" w:rsidRDefault="00C20386" w:rsidP="00C20386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Pr="00DD05B7" w:rsidRDefault="00C20386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314E28" w:rsidRPr="00BA4BD8" w:rsidRDefault="00314E28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090510" w:rsidRPr="00425EF1" w:rsidRDefault="00090510" w:rsidP="00090510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090510" w:rsidRDefault="00090510" w:rsidP="00090510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090510" w:rsidRDefault="00090510" w:rsidP="00090510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090510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10" w:rsidRDefault="00090510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10" w:rsidRDefault="00090510" w:rsidP="00B82D3C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B82D3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حام وتشكيل المعادن تعليم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/مهني 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مزدوج /</w:t>
            </w:r>
          </w:p>
        </w:tc>
      </w:tr>
      <w:tr w:rsidR="00090510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10" w:rsidRPr="00DD05B7" w:rsidRDefault="00090510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10" w:rsidRDefault="0009051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10" w:rsidRDefault="0009051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10" w:rsidRDefault="0009051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6C10AF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AF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C10AF" w:rsidRPr="002924C6" w:rsidRDefault="006C10AF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0AF" w:rsidRDefault="006C10AF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C20386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Pr="002924C6" w:rsidRDefault="00C20386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Pr="00DD05B7" w:rsidRDefault="00C20386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C20386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C20386" w:rsidRPr="00CF5C27" w:rsidRDefault="00C20386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C20386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C20386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C20386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قانة الإنتاج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1</w:t>
            </w:r>
          </w:p>
        </w:tc>
      </w:tr>
      <w:tr w:rsidR="00C20386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14397D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C20386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C20386" w:rsidRPr="00770EB4" w:rsidRDefault="00C20386" w:rsidP="00210EB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C20386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Default="00C20386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C20386" w:rsidRPr="00770EB4" w:rsidRDefault="00C20386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Pr="00DD05B7" w:rsidRDefault="00C20386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401628" w:rsidRDefault="001F2034" w:rsidP="001F2034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  <w:rtl/>
        </w:rPr>
      </w:pPr>
      <w:r w:rsidRPr="00BA4BD8">
        <w:rPr>
          <w:rFonts w:ascii="Simplified Arabic" w:hAnsi="Simplified Arabic"/>
          <w:b/>
          <w:bCs/>
          <w:sz w:val="28"/>
          <w:szCs w:val="28"/>
          <w:rtl/>
        </w:rPr>
        <w:t>ملاحظـة:</w:t>
      </w:r>
      <w:r w:rsidRPr="0088444F">
        <w:rPr>
          <w:rFonts w:ascii="Simplified Arabic" w:hAnsi="Simplified Arabic"/>
          <w:b/>
          <w:bCs/>
          <w:sz w:val="28"/>
          <w:szCs w:val="28"/>
          <w:rtl/>
        </w:rPr>
        <w:t xml:space="preserve"> تبدأ الامتحانات العمليـة </w:t>
      </w:r>
      <w:r>
        <w:rPr>
          <w:rFonts w:ascii="Simplified Arabic" w:hAnsi="Simplified Arabic"/>
          <w:b/>
          <w:bCs/>
          <w:sz w:val="28"/>
          <w:szCs w:val="28"/>
          <w:rtl/>
        </w:rPr>
        <w:t xml:space="preserve">صبـاح يـوم </w:t>
      </w:r>
      <w:r>
        <w:rPr>
          <w:rFonts w:ascii="Simplified Arabic" w:hAnsi="Simplified Arabic" w:hint="cs"/>
          <w:b/>
          <w:bCs/>
          <w:sz w:val="28"/>
          <w:szCs w:val="28"/>
          <w:rtl/>
        </w:rPr>
        <w:t>السبت1/6/2019 م.</w:t>
      </w:r>
    </w:p>
    <w:p w:rsidR="001F2034" w:rsidRDefault="001F2034" w:rsidP="001F2034">
      <w:pPr>
        <w:rPr>
          <w:rtl/>
          <w:lang w:eastAsia="ar-SA"/>
        </w:rPr>
      </w:pPr>
    </w:p>
    <w:p w:rsidR="001F2034" w:rsidRDefault="001F2034" w:rsidP="001F2034">
      <w:pPr>
        <w:rPr>
          <w:rtl/>
          <w:lang w:eastAsia="ar-SA"/>
        </w:rPr>
      </w:pPr>
    </w:p>
    <w:p w:rsidR="001F2034" w:rsidRPr="001F2034" w:rsidRDefault="001F2034" w:rsidP="001F2034">
      <w:pPr>
        <w:jc w:val="center"/>
        <w:rPr>
          <w:rtl/>
          <w:lang w:eastAsia="ar-SA"/>
        </w:rPr>
      </w:pPr>
    </w:p>
    <w:p w:rsidR="00401628" w:rsidRPr="00401628" w:rsidRDefault="00401628" w:rsidP="00401628">
      <w:pPr>
        <w:rPr>
          <w:rtl/>
          <w:lang w:eastAsia="ar-SA"/>
        </w:rPr>
      </w:pPr>
    </w:p>
    <w:p w:rsidR="00A41B03" w:rsidRPr="00425EF1" w:rsidRDefault="00A41B03" w:rsidP="00A41B03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A41B03" w:rsidRDefault="00A41B03" w:rsidP="00A41B03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A41B03" w:rsidRDefault="00A41B03" w:rsidP="00A41B03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2019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A41B03" w:rsidRPr="00DD05B7" w:rsidTr="00C35494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4F6D7E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4F6D7E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ميكانيك وكهرباء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المركبات</w:t>
            </w:r>
          </w:p>
        </w:tc>
      </w:tr>
      <w:tr w:rsidR="00A41B03" w:rsidRPr="00DD05B7" w:rsidTr="00C35494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DD05B7" w:rsidRDefault="00A41B03" w:rsidP="00C35494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A41B03" w:rsidRPr="00DD05B7" w:rsidTr="00C35494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Default="00A41B0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A41B03" w:rsidRPr="002924C6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A41B03" w:rsidRPr="00DD05B7" w:rsidTr="00C35494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2924C6" w:rsidRDefault="00A41B03" w:rsidP="00C35494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DD05B7" w:rsidRDefault="00A41B0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A41B0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A41B03" w:rsidRPr="00CF5C27" w:rsidRDefault="00A41B03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A41B0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A41B0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A41B03" w:rsidRPr="00DD05B7" w:rsidTr="00C35494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83717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محركات </w:t>
            </w:r>
            <w:r w:rsidR="00C35494"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</w:t>
            </w: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احتراق </w:t>
            </w:r>
            <w:r w:rsidR="00C35494"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</w:t>
            </w: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داخلي</w:t>
            </w:r>
            <w:r w:rsidR="00C35494"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ديزل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A41B0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83717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أنظمة</w:t>
            </w:r>
            <w:r w:rsidR="00C35494"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حقن</w:t>
            </w: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الوقود</w:t>
            </w:r>
            <w:r w:rsidR="00C35494"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ديزل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A41B0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Default="00A41B0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A41B03" w:rsidRPr="00770EB4" w:rsidRDefault="00A41B0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A6CAB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أنظمة التحكم في المركب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Pr="007D1B16" w:rsidRDefault="00A41B0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D1B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A41B0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A41B0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A41B0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A41B03" w:rsidRPr="00770EB4" w:rsidRDefault="00A41B0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Default="00A41B0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DD05B7" w:rsidRDefault="00A41B0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03" w:rsidRPr="00DD05B7" w:rsidRDefault="00A41B0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A41B03" w:rsidRPr="00BA4BD8" w:rsidRDefault="00A41B03" w:rsidP="00A41B03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401628" w:rsidRPr="00425EF1" w:rsidRDefault="00401628" w:rsidP="001D6B31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401628" w:rsidRDefault="00401628" w:rsidP="00401628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401628" w:rsidRDefault="00401628" w:rsidP="00401628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401628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28" w:rsidRDefault="00401628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28" w:rsidRDefault="00401628" w:rsidP="00893396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89339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ميكانيك المركبات</w:t>
            </w:r>
          </w:p>
        </w:tc>
      </w:tr>
      <w:tr w:rsidR="00401628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28" w:rsidRPr="00DD05B7" w:rsidRDefault="00401628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28" w:rsidRDefault="0040162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28" w:rsidRDefault="0040162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28" w:rsidRDefault="00401628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C20386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86" w:rsidRDefault="00C20386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C20386" w:rsidRPr="002924C6" w:rsidRDefault="00C20386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86" w:rsidRDefault="00C20386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6B71D3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2924C6" w:rsidRDefault="006B71D3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DD05B7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6B71D3" w:rsidRPr="00CF5C27" w:rsidRDefault="006B71D3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حركات الاحتراق الداخلي ديزل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6B71D3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C35494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كهرباء السيارات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نظام التغذية في محركات الديزل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C35494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أجهزة نقل الحركة في المركب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D1B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D1B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DD05B7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DD05B7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401628" w:rsidRPr="00BA4BD8" w:rsidRDefault="00401628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7360DC" w:rsidRPr="00425EF1" w:rsidRDefault="007360DC" w:rsidP="007360DC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    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7360DC" w:rsidRDefault="007360DC" w:rsidP="007360DC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7360DC" w:rsidRDefault="007360DC" w:rsidP="007360DC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7360DC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C" w:rsidRDefault="007360DC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C" w:rsidRDefault="007360DC" w:rsidP="007360DC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كهرباء وإلكترون المركبات</w:t>
            </w:r>
          </w:p>
        </w:tc>
      </w:tr>
      <w:tr w:rsidR="007360DC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C" w:rsidRPr="00DD05B7" w:rsidRDefault="007360DC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C" w:rsidRDefault="007360DC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C" w:rsidRDefault="007360DC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DC" w:rsidRDefault="007360DC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6B71D3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Default="002F2581" w:rsidP="002F2581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B71D3" w:rsidRPr="002924C6" w:rsidRDefault="002F2581" w:rsidP="002F2581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6B71D3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2924C6" w:rsidRDefault="006B71D3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DD05B7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6B71D3" w:rsidRPr="00CF5C27" w:rsidRDefault="006B71D3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6B71D3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C06460" w:rsidP="00C0646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إدارة المحرك (2</w:t>
            </w: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دارات الإلكترونية في وحدة التحك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6B71D3" w:rsidRPr="00770EB4" w:rsidRDefault="006B71D3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C0646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حكم بأنظمة السي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7D1B1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Pr="007D1B16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D1B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6B71D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B71D3" w:rsidRPr="00770EB4" w:rsidRDefault="006B71D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Default="006B71D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DD05B7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D3" w:rsidRPr="00DD05B7" w:rsidRDefault="006B71D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7360DC" w:rsidRPr="00BA4BD8" w:rsidRDefault="007360DC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4D58D0" w:rsidRPr="00425EF1" w:rsidRDefault="004D58D0" w:rsidP="004D58D0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    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4D58D0" w:rsidRDefault="004D58D0" w:rsidP="004D58D0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4D58D0" w:rsidRDefault="004D58D0" w:rsidP="004D58D0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4D58D0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D0" w:rsidRDefault="004D58D0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D0" w:rsidRDefault="004D58D0" w:rsidP="007F30C3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7F30C3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آليات والمعدات الزراعية</w:t>
            </w:r>
          </w:p>
        </w:tc>
      </w:tr>
      <w:tr w:rsidR="004D58D0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D0" w:rsidRPr="00DD05B7" w:rsidRDefault="004D58D0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D0" w:rsidRDefault="004D58D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D0" w:rsidRDefault="004D58D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8D0" w:rsidRDefault="004D58D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4926B0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4926B0" w:rsidRPr="002924C6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4926B0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2924C6" w:rsidRDefault="004926B0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Pr="00DD05B7" w:rsidRDefault="004926B0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4926B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4926B0" w:rsidRPr="00CF5C27" w:rsidRDefault="004926B0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4926B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4926B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4926B0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أجهزة نقل الحركة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Pr="00DD05B7" w:rsidRDefault="004926B0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4926B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حركات الديزل والمضخات المائ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8C3A1D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8C3A1D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</w:t>
            </w:r>
            <w:r w:rsidR="008C3A1D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</w:p>
        </w:tc>
      </w:tr>
      <w:tr w:rsidR="004926B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4926B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Default="004926B0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4926B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4926B0" w:rsidRPr="00770EB4" w:rsidRDefault="004926B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Default="004926B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DD05B7" w:rsidRDefault="004926B0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B0" w:rsidRPr="00DD05B7" w:rsidRDefault="004926B0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4D58D0" w:rsidRPr="00BA4BD8" w:rsidRDefault="004D58D0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496392" w:rsidRPr="00425EF1" w:rsidRDefault="00496392" w:rsidP="00496392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496392" w:rsidRDefault="00496392" w:rsidP="00496392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496392" w:rsidRDefault="00496392" w:rsidP="00496392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496392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92" w:rsidRDefault="00496392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92" w:rsidRDefault="00496392" w:rsidP="00EC493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EC4930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نماذج والسباكة</w:t>
            </w:r>
          </w:p>
        </w:tc>
      </w:tr>
      <w:tr w:rsidR="00496392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92" w:rsidRPr="00DD05B7" w:rsidRDefault="00496392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92" w:rsidRDefault="00496392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92" w:rsidRDefault="00496392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92" w:rsidRDefault="00496392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ED1FF3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D1FF3" w:rsidRPr="002924C6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ED1FF3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2924C6" w:rsidRDefault="00ED1FF3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1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ED1FF3" w:rsidRPr="00CF5C27" w:rsidRDefault="00ED1FF3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ED1FF3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كنولوجيا المعادن وطرائق السباكة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1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Pr="00DD05B7" w:rsidRDefault="00ED1FF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496392" w:rsidRPr="00BA4BD8" w:rsidRDefault="00496392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EF7F64" w:rsidRDefault="00EF7F64" w:rsidP="00183EA6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                                  </w:t>
      </w:r>
    </w:p>
    <w:p w:rsidR="00183EA6" w:rsidRPr="00183EA6" w:rsidRDefault="00183EA6" w:rsidP="00183EA6">
      <w:pPr>
        <w:rPr>
          <w:rtl/>
          <w:lang w:eastAsia="ar-SA"/>
        </w:rPr>
      </w:pPr>
    </w:p>
    <w:p w:rsidR="00EF7F64" w:rsidRPr="00425EF1" w:rsidRDefault="00EF7F64" w:rsidP="00EF7F64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  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EF7F64" w:rsidRDefault="00EF7F64" w:rsidP="00EF7F64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EF7F64" w:rsidRDefault="00EF7F64" w:rsidP="00EF7F64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EF7F64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4" w:rsidRDefault="00EF7F64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4" w:rsidRDefault="00EF7F64" w:rsidP="00C27865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C2786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نسيج</w:t>
            </w:r>
          </w:p>
        </w:tc>
      </w:tr>
      <w:tr w:rsidR="00EF7F64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4" w:rsidRPr="00DD05B7" w:rsidRDefault="00EF7F64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4" w:rsidRDefault="00EF7F6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4" w:rsidRDefault="00EF7F6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64" w:rsidRDefault="00EF7F64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ED1FF3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D1FF3" w:rsidRPr="002924C6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ED1FF3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2924C6" w:rsidRDefault="00ED1FF3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1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ED1FF3" w:rsidRPr="00CF5C27" w:rsidRDefault="00ED1FF3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ED1FF3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5742EE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يكانيك آلات النسيج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5742EE" w:rsidP="005742EE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التراكيب النسيجية وحسابات النساج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5742EE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Pr="00DD05B7" w:rsidRDefault="00ED1FF3" w:rsidP="005742EE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</w:t>
            </w:r>
            <w:r w:rsidR="005742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D1FF3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DD05B7" w:rsidRDefault="00ED1FF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EF7F64" w:rsidRPr="00BA4BD8" w:rsidRDefault="00EF7F64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24214F" w:rsidRPr="00425EF1" w:rsidRDefault="0024214F" w:rsidP="0024214F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  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24214F" w:rsidRDefault="0024214F" w:rsidP="0024214F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24214F" w:rsidRDefault="0024214F" w:rsidP="0024214F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ED1FF3" w:rsidRPr="00DD05B7" w:rsidTr="00C35494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ED1FF3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غزل</w:t>
            </w:r>
          </w:p>
        </w:tc>
      </w:tr>
      <w:tr w:rsidR="00ED1FF3" w:rsidRPr="00DD05B7" w:rsidTr="00C35494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Pr="00DD05B7" w:rsidRDefault="00ED1FF3" w:rsidP="00C35494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ED1FF3" w:rsidRPr="00DD05B7" w:rsidTr="00C35494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D1FF3" w:rsidRPr="002924C6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ED1FF3" w:rsidRPr="00DD05B7" w:rsidTr="00C35494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2924C6" w:rsidRDefault="00ED1FF3" w:rsidP="00C35494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1</w:t>
            </w:r>
          </w:p>
        </w:tc>
      </w:tr>
      <w:tr w:rsidR="00ED1FF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ED1FF3" w:rsidRPr="00CF5C27" w:rsidRDefault="00ED1FF3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D1FF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ED1FF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ED1FF3" w:rsidRPr="00DD05B7" w:rsidTr="00C35494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حسابات الغزل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ED1FF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ED1FF3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كنولوجيا آلات الغزل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CB162F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Pr="00DD05B7" w:rsidRDefault="00ED1FF3" w:rsidP="00CB162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</w:t>
            </w:r>
            <w:r w:rsidR="00CB162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</w:t>
            </w:r>
          </w:p>
        </w:tc>
      </w:tr>
      <w:tr w:rsidR="00ED1FF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D1FF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ED1FF3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ED1FF3" w:rsidRPr="00770EB4" w:rsidRDefault="00ED1FF3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Default="00ED1FF3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F3" w:rsidRPr="00DD05B7" w:rsidRDefault="00ED1FF3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1F2034" w:rsidRDefault="00ED1FF3" w:rsidP="00ED1FF3">
      <w:pPr>
        <w:tabs>
          <w:tab w:val="center" w:pos="4513"/>
          <w:tab w:val="right" w:pos="9026"/>
        </w:tabs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FB1050" w:rsidRPr="00425EF1" w:rsidRDefault="00790D26" w:rsidP="001F2034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b/>
          <w:bCs/>
          <w:rtl/>
        </w:rPr>
        <w:lastRenderedPageBreak/>
        <w:t xml:space="preserve">                               </w:t>
      </w:r>
      <w:r w:rsidR="00FB1050"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FB1050" w:rsidRDefault="00FB1050" w:rsidP="00FB1050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FB1050" w:rsidRDefault="00FB1050" w:rsidP="00FB1050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FB1050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50" w:rsidRDefault="00FB1050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50" w:rsidRDefault="00FB1050" w:rsidP="00FB1050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صناعة الألبسة /تعليم مزدوج/</w:t>
            </w:r>
          </w:p>
        </w:tc>
      </w:tr>
      <w:tr w:rsidR="00FB1050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50" w:rsidRPr="00DD05B7" w:rsidRDefault="00FB1050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50" w:rsidRDefault="00FB105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50" w:rsidRDefault="00FB105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50" w:rsidRDefault="00FB105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14397D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14397D" w:rsidRPr="002924C6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14397D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2924C6" w:rsidRDefault="0014397D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بادئ إدارة الانتاج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14397D" w:rsidRPr="00CF5C27" w:rsidRDefault="0014397D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14397D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Pr="00DD05B7" w:rsidRDefault="0014397D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FB1050" w:rsidRPr="00BA4BD8" w:rsidRDefault="00FB1050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4A264A" w:rsidRPr="00FB1050" w:rsidRDefault="004A264A" w:rsidP="004D58D0">
      <w:pPr>
        <w:pStyle w:val="1"/>
        <w:rPr>
          <w:rFonts w:ascii="Simplified Arabic" w:hAnsi="Simplified Arabic"/>
          <w:b/>
          <w:bCs/>
          <w:rtl/>
        </w:rPr>
      </w:pPr>
    </w:p>
    <w:p w:rsidR="003F08D7" w:rsidRDefault="003F08D7" w:rsidP="008556E2">
      <w:pPr>
        <w:pStyle w:val="1"/>
        <w:jc w:val="center"/>
        <w:rPr>
          <w:rFonts w:ascii="Simplified Arabic" w:hAnsi="Simplified Arabic"/>
          <w:b/>
          <w:bCs/>
          <w:rtl/>
        </w:rPr>
      </w:pPr>
    </w:p>
    <w:p w:rsidR="008A0145" w:rsidRDefault="008A0145" w:rsidP="008A0145">
      <w:pPr>
        <w:rPr>
          <w:rtl/>
          <w:lang w:eastAsia="ar-SA"/>
        </w:rPr>
      </w:pPr>
    </w:p>
    <w:p w:rsidR="008A0145" w:rsidRDefault="008A0145" w:rsidP="008A0145">
      <w:pPr>
        <w:rPr>
          <w:rtl/>
          <w:lang w:eastAsia="ar-SA"/>
        </w:rPr>
      </w:pPr>
    </w:p>
    <w:p w:rsidR="008A0145" w:rsidRPr="008A0145" w:rsidRDefault="008A0145" w:rsidP="008A0145">
      <w:pPr>
        <w:rPr>
          <w:rtl/>
          <w:lang w:eastAsia="ar-SA"/>
        </w:rPr>
      </w:pPr>
    </w:p>
    <w:p w:rsidR="001022F1" w:rsidRPr="00425EF1" w:rsidRDefault="001022F1" w:rsidP="001022F1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1022F1" w:rsidRDefault="001022F1" w:rsidP="001022F1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1022F1" w:rsidRDefault="001022F1" w:rsidP="001022F1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1022F1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1" w:rsidRDefault="001022F1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1" w:rsidRDefault="001022F1" w:rsidP="001022F1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نجارة الأثاث والزخرفة</w:t>
            </w:r>
          </w:p>
        </w:tc>
      </w:tr>
      <w:tr w:rsidR="001022F1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1" w:rsidRPr="00DD05B7" w:rsidRDefault="001022F1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1" w:rsidRDefault="001022F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1" w:rsidRDefault="001022F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F1" w:rsidRDefault="001022F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14397D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14397D" w:rsidRPr="002924C6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14397D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2924C6" w:rsidRDefault="0014397D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والتصميم الفن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Pr="00DD05B7" w:rsidRDefault="0014397D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14397D" w:rsidRPr="00CF5C27" w:rsidRDefault="0014397D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14397D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تقنيات نجارة الأثاث ومقايستها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22299C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22299C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</w:t>
            </w:r>
            <w:r w:rsidR="0022299C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1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14397D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14397D" w:rsidRPr="00770EB4" w:rsidRDefault="0014397D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Default="0014397D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Pr="00DD05B7" w:rsidRDefault="0014397D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D" w:rsidRPr="00DD05B7" w:rsidRDefault="0014397D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1022F1" w:rsidRPr="00BA4BD8" w:rsidRDefault="001022F1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0F2371" w:rsidRDefault="000F2371" w:rsidP="000F2371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  <w:rtl/>
        </w:rPr>
      </w:pPr>
    </w:p>
    <w:p w:rsidR="000F2371" w:rsidRPr="000F2371" w:rsidRDefault="000F2371" w:rsidP="000F2371">
      <w:pPr>
        <w:rPr>
          <w:rtl/>
          <w:lang w:eastAsia="ar-SA"/>
        </w:rPr>
      </w:pPr>
    </w:p>
    <w:p w:rsidR="001022F1" w:rsidRDefault="001022F1" w:rsidP="008556E2">
      <w:pPr>
        <w:pStyle w:val="1"/>
        <w:jc w:val="center"/>
        <w:rPr>
          <w:rFonts w:ascii="Simplified Arabic" w:hAnsi="Simplified Arabic"/>
          <w:b/>
          <w:bCs/>
          <w:sz w:val="28"/>
          <w:szCs w:val="28"/>
          <w:rtl/>
        </w:rPr>
      </w:pPr>
    </w:p>
    <w:p w:rsidR="00003F4B" w:rsidRDefault="00003F4B" w:rsidP="00003F4B">
      <w:pPr>
        <w:rPr>
          <w:rtl/>
          <w:lang w:eastAsia="ar-SA"/>
        </w:rPr>
      </w:pPr>
    </w:p>
    <w:p w:rsidR="00003F4B" w:rsidRPr="00425EF1" w:rsidRDefault="00003F4B" w:rsidP="00003F4B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    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003F4B" w:rsidRDefault="00003F4B" w:rsidP="00003F4B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003F4B" w:rsidRDefault="00003F4B" w:rsidP="00003F4B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003F4B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B" w:rsidRDefault="00003F4B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B" w:rsidRDefault="00003F4B" w:rsidP="008F2746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8F274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كييف والتبريد</w:t>
            </w:r>
            <w:r w:rsidR="002F2581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 /نظام قديم/</w:t>
            </w:r>
          </w:p>
        </w:tc>
      </w:tr>
      <w:tr w:rsidR="00003F4B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B" w:rsidRPr="00DD05B7" w:rsidRDefault="00003F4B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B" w:rsidRDefault="00003F4B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B" w:rsidRDefault="00003F4B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F4B" w:rsidRDefault="00003F4B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2F2581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Default="002F2581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F2581" w:rsidRPr="002924C6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2F2581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2924C6" w:rsidRDefault="002F2581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 /مهنة التكييف والتبري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Pr="00DD05B7" w:rsidRDefault="002F2581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2F2581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2F2581" w:rsidRPr="00CF5C27" w:rsidRDefault="002F2581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F2581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F2581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2F2581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أجهزة التكييف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Pr="00DD05B7" w:rsidRDefault="002F2581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2F2581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أجهزة التحكم والحماية والملحق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2F2581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Default="002F2581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F2581" w:rsidRPr="00770EB4" w:rsidRDefault="002F2581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أجهزة التبري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F2581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F2581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F2581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DD05B7" w:rsidRDefault="002F2581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DD05B7" w:rsidRDefault="002F2581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003F4B" w:rsidRDefault="00003F4B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2F2581" w:rsidRPr="00425EF1" w:rsidRDefault="002F2581" w:rsidP="000A50CD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2F2581" w:rsidRDefault="002F2581" w:rsidP="002F2581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2F2581" w:rsidRDefault="002F2581" w:rsidP="002F2581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2019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2F2581" w:rsidRPr="00DD05B7" w:rsidTr="00C35494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2F2581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كييف والتبريد /نظام حديث/</w:t>
            </w:r>
          </w:p>
        </w:tc>
      </w:tr>
      <w:tr w:rsidR="002F2581" w:rsidRPr="00DD05B7" w:rsidTr="00C35494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Pr="00DD05B7" w:rsidRDefault="002F2581" w:rsidP="00C35494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2F2581" w:rsidRPr="00DD05B7" w:rsidTr="00C35494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Default="002F2581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F2581" w:rsidRPr="002924C6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2F2581" w:rsidRPr="00DD05B7" w:rsidTr="00C35494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2924C6" w:rsidRDefault="002F2581" w:rsidP="00C35494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 /مهنة التكييف والتبري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Pr="00DD05B7" w:rsidRDefault="002F2581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2F2581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2F2581" w:rsidRPr="00CF5C27" w:rsidRDefault="002F2581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F2581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F2581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2F2581" w:rsidRPr="00DD05B7" w:rsidTr="00C35494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أجهزة التكييف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Pr="00DD05B7" w:rsidRDefault="002F2581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2F2581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Default="002F2581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2F2581" w:rsidRPr="00770EB4" w:rsidRDefault="002F2581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أجهزة التبري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2F2581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F2581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2F2581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2F2581" w:rsidRPr="00770EB4" w:rsidRDefault="002F2581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Default="002F2581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DD05B7" w:rsidRDefault="002F2581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81" w:rsidRPr="00DD05B7" w:rsidRDefault="002F2581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2F2581" w:rsidRPr="00BA4BD8" w:rsidRDefault="002F2581" w:rsidP="002F2581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6F5E35" w:rsidRPr="00425EF1" w:rsidRDefault="006F5E35" w:rsidP="006F5E35">
      <w:pPr>
        <w:pStyle w:val="1"/>
        <w:tabs>
          <w:tab w:val="left" w:pos="416"/>
          <w:tab w:val="center" w:pos="4513"/>
        </w:tabs>
        <w:rPr>
          <w:rFonts w:ascii="Simplified Arabic" w:hAnsi="Simplified Arabic"/>
          <w:b/>
          <w:bCs/>
        </w:rPr>
      </w:pPr>
      <w:r>
        <w:rPr>
          <w:rFonts w:ascii="Simplified Arabic" w:hAnsi="Simplified Arabic" w:hint="cs"/>
          <w:rtl/>
        </w:rPr>
        <w:lastRenderedPageBreak/>
        <w:t xml:space="preserve">                                 </w:t>
      </w: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6F5E35" w:rsidRDefault="006F5E35" w:rsidP="006F5E35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6F5E35" w:rsidRDefault="006F5E35" w:rsidP="006F5E35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6F5E35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35" w:rsidRDefault="006F5E35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35" w:rsidRDefault="006F5E35" w:rsidP="006F5E35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دفئة والتمديدات</w:t>
            </w:r>
            <w:r w:rsidR="00B950E5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/قديم/</w:t>
            </w:r>
          </w:p>
        </w:tc>
      </w:tr>
      <w:tr w:rsidR="006F5E35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35" w:rsidRPr="00DD05B7" w:rsidRDefault="006F5E35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35" w:rsidRDefault="006F5E3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35" w:rsidRDefault="006F5E3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35" w:rsidRDefault="006F5E3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B950E5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Default="00B950E5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B950E5" w:rsidRPr="002924C6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B950E5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2924C6" w:rsidRDefault="00B950E5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/مهنة التدفئة والتمديد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Pr="00DD05B7" w:rsidRDefault="00B950E5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B950E5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B950E5" w:rsidRPr="00CF5C27" w:rsidRDefault="00B950E5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B950E5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B950E5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B950E5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أجهزة التدفئة المركز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B950E5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تجهيزات شبكة التدفئة المركز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B950E5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Default="00B950E5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B950E5" w:rsidRPr="00770EB4" w:rsidRDefault="00B950E5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أنظمة التدفئة المركزية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Pr="00DD05B7" w:rsidRDefault="00B950E5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B950E5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B950E5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B950E5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DD05B7" w:rsidRDefault="00B950E5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DD05B7" w:rsidRDefault="00B950E5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6F5E35" w:rsidRDefault="006F5E35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B950E5" w:rsidRPr="00425EF1" w:rsidRDefault="00B950E5" w:rsidP="000A50CD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B950E5" w:rsidRDefault="00B950E5" w:rsidP="00B950E5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 الصناعيــة</w:t>
      </w:r>
    </w:p>
    <w:p w:rsidR="00B950E5" w:rsidRDefault="00B950E5" w:rsidP="00B950E5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2019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B950E5" w:rsidRPr="00DD05B7" w:rsidTr="00C35494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B950E5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دفئة والتمديدات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/حديث/</w:t>
            </w:r>
          </w:p>
        </w:tc>
      </w:tr>
      <w:tr w:rsidR="00B950E5" w:rsidRPr="00DD05B7" w:rsidTr="00C35494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Pr="00DD05B7" w:rsidRDefault="00B950E5" w:rsidP="00C35494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B950E5" w:rsidRPr="00DD05B7" w:rsidTr="00C35494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Default="00B950E5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B950E5" w:rsidRPr="002924C6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B950E5" w:rsidRPr="00DD05B7" w:rsidTr="00C35494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2924C6" w:rsidRDefault="00B950E5" w:rsidP="00C35494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رسم الهندسي الميكانيكي/مهنة التدفئة والتمديد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Pr="00DD05B7" w:rsidRDefault="00B950E5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1</w:t>
            </w:r>
          </w:p>
        </w:tc>
      </w:tr>
      <w:tr w:rsidR="00B950E5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B950E5" w:rsidRPr="00CF5C27" w:rsidRDefault="00B950E5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B950E5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B950E5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B950E5" w:rsidRPr="00DD05B7" w:rsidTr="00C35494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6C189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شبكات التدفئة المركز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B950E5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Default="00B950E5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B950E5" w:rsidRPr="00770EB4" w:rsidRDefault="00B950E5" w:rsidP="00C35494">
            <w:pPr>
              <w:spacing w:after="0" w:line="48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4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6C189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نظومات التدفئة المركز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Pr="00DD05B7" w:rsidRDefault="00B950E5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B950E5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B950E5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B950E5" w:rsidRPr="00DD05B7" w:rsidTr="00C35494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B950E5" w:rsidRPr="00770EB4" w:rsidRDefault="00B950E5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Default="00B950E5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DD05B7" w:rsidRDefault="00B950E5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E5" w:rsidRPr="00DD05B7" w:rsidRDefault="00B950E5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B950E5" w:rsidRDefault="00B950E5" w:rsidP="00B950E5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B950E5" w:rsidRDefault="00B950E5" w:rsidP="001F2034">
      <w:pPr>
        <w:tabs>
          <w:tab w:val="center" w:pos="4513"/>
          <w:tab w:val="right" w:pos="902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37EB9" w:rsidRPr="00425EF1" w:rsidRDefault="00F37EB9" w:rsidP="00F37EB9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F37EB9" w:rsidRDefault="00F37EB9" w:rsidP="00696D48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للشــهادة الثانـويـة المهنيــة </w:t>
      </w:r>
      <w:r w:rsidR="00696D48">
        <w:rPr>
          <w:rFonts w:ascii="Simplified Arabic" w:hAnsi="Simplified Arabic" w:hint="cs"/>
          <w:b/>
          <w:bCs/>
          <w:rtl/>
        </w:rPr>
        <w:t>النسوية</w:t>
      </w:r>
    </w:p>
    <w:p w:rsidR="00F37EB9" w:rsidRDefault="00F37EB9" w:rsidP="00F37EB9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F37EB9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B9" w:rsidRDefault="00F37EB9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B9" w:rsidRDefault="00F37EB9" w:rsidP="00D576F9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393396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حلاقة والتجميل</w:t>
            </w:r>
          </w:p>
        </w:tc>
      </w:tr>
      <w:tr w:rsidR="00F37EB9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B9" w:rsidRPr="00DD05B7" w:rsidRDefault="00F37EB9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B9" w:rsidRDefault="00F37EB9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B9" w:rsidRDefault="00F37EB9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B9" w:rsidRDefault="00F37EB9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6C1890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C1890" w:rsidRPr="002924C6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6C1890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Pr="002924C6" w:rsidRDefault="006C1890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فن الحلاقة (3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C03B1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8-10</w:t>
            </w:r>
          </w:p>
        </w:tc>
      </w:tr>
      <w:tr w:rsidR="006C189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6C1890" w:rsidRPr="00CF5C27" w:rsidRDefault="006C1890" w:rsidP="00490F68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C189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6C189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6C1890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فن التجميل(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Pr="00DD05B7" w:rsidRDefault="006C1890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6C189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Pr="00770EB4" w:rsidRDefault="006C1890" w:rsidP="006C189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6C1890" w:rsidRPr="00770EB4" w:rsidRDefault="006C1890" w:rsidP="006C189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6C189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6C1890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6C1890" w:rsidRPr="00770EB4" w:rsidRDefault="006C1890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Default="006C1890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Pr="00DD05B7" w:rsidRDefault="006C1890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90" w:rsidRPr="00DD05B7" w:rsidRDefault="006C1890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1C0701" w:rsidRDefault="00F37EB9" w:rsidP="001F2034">
      <w:pPr>
        <w:tabs>
          <w:tab w:val="center" w:pos="4513"/>
          <w:tab w:val="right" w:pos="9026"/>
        </w:tabs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1F2034" w:rsidRDefault="001F2034" w:rsidP="001F2034">
      <w:pPr>
        <w:tabs>
          <w:tab w:val="center" w:pos="4513"/>
          <w:tab w:val="right" w:pos="9026"/>
        </w:tabs>
        <w:rPr>
          <w:rFonts w:ascii="Simplified Arabic" w:hAnsi="Simplified Arabic"/>
          <w:b/>
          <w:bCs/>
          <w:rtl/>
        </w:rPr>
      </w:pPr>
    </w:p>
    <w:p w:rsidR="001F2034" w:rsidRDefault="001F2034" w:rsidP="001F2034">
      <w:pPr>
        <w:tabs>
          <w:tab w:val="center" w:pos="4513"/>
          <w:tab w:val="right" w:pos="9026"/>
        </w:tabs>
        <w:rPr>
          <w:rFonts w:ascii="Simplified Arabic" w:hAnsi="Simplified Arabic"/>
          <w:b/>
          <w:bCs/>
          <w:rtl/>
        </w:rPr>
      </w:pPr>
    </w:p>
    <w:p w:rsidR="001F2034" w:rsidRDefault="001F2034" w:rsidP="001F2034">
      <w:pPr>
        <w:tabs>
          <w:tab w:val="center" w:pos="4513"/>
          <w:tab w:val="right" w:pos="9026"/>
        </w:tabs>
        <w:rPr>
          <w:rFonts w:ascii="Simplified Arabic" w:hAnsi="Simplified Arabic"/>
          <w:b/>
          <w:bCs/>
          <w:rtl/>
        </w:rPr>
      </w:pPr>
    </w:p>
    <w:p w:rsidR="001F2034" w:rsidRDefault="001F2034" w:rsidP="001F2034">
      <w:pPr>
        <w:tabs>
          <w:tab w:val="center" w:pos="4513"/>
          <w:tab w:val="right" w:pos="9026"/>
        </w:tabs>
        <w:rPr>
          <w:rFonts w:ascii="Simplified Arabic" w:hAnsi="Simplified Arabic"/>
          <w:b/>
          <w:bCs/>
          <w:rtl/>
        </w:rPr>
      </w:pPr>
    </w:p>
    <w:p w:rsidR="001C0701" w:rsidRPr="001C0701" w:rsidRDefault="001C0701" w:rsidP="001C0701">
      <w:pPr>
        <w:rPr>
          <w:rtl/>
          <w:lang w:eastAsia="ar-SA"/>
        </w:rPr>
      </w:pPr>
    </w:p>
    <w:p w:rsidR="001C0701" w:rsidRPr="00425EF1" w:rsidRDefault="001C0701" w:rsidP="001C0701">
      <w:pPr>
        <w:pStyle w:val="1"/>
        <w:tabs>
          <w:tab w:val="left" w:pos="416"/>
          <w:tab w:val="center" w:pos="4513"/>
        </w:tabs>
        <w:jc w:val="center"/>
        <w:rPr>
          <w:rFonts w:ascii="Simplified Arabic" w:hAnsi="Simplified Arabic"/>
          <w:b/>
          <w:bCs/>
        </w:rPr>
      </w:pPr>
      <w:r w:rsidRPr="00425EF1">
        <w:rPr>
          <w:rFonts w:ascii="Simplified Arabic" w:hAnsi="Simplified Arabic"/>
          <w:b/>
          <w:bCs/>
          <w:rtl/>
        </w:rPr>
        <w:t>برنـامج الامتحــان العـام</w:t>
      </w:r>
    </w:p>
    <w:p w:rsidR="001C0701" w:rsidRDefault="001C0701" w:rsidP="00350908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>للشــهادة الثانـويـة المهنيــة</w:t>
      </w:r>
      <w:r w:rsidR="002F0DC8">
        <w:rPr>
          <w:rFonts w:ascii="Simplified Arabic" w:hAnsi="Simplified Arabic" w:hint="cs"/>
          <w:b/>
          <w:bCs/>
          <w:rtl/>
        </w:rPr>
        <w:t xml:space="preserve"> </w:t>
      </w:r>
      <w:r w:rsidR="00350908">
        <w:rPr>
          <w:rFonts w:ascii="Simplified Arabic" w:hAnsi="Simplified Arabic" w:hint="cs"/>
          <w:b/>
          <w:bCs/>
          <w:rtl/>
        </w:rPr>
        <w:t>النسوية</w:t>
      </w:r>
    </w:p>
    <w:p w:rsidR="001C0701" w:rsidRDefault="001C0701" w:rsidP="001C0701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أولى</w:t>
      </w:r>
      <w:r>
        <w:rPr>
          <w:rFonts w:ascii="Simplified Arabic" w:hAnsi="Simplified Arabic"/>
          <w:b/>
          <w:bCs/>
          <w:rtl/>
        </w:rPr>
        <w:t>)</w:t>
      </w:r>
      <w:r w:rsidRPr="00C06816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1C0701" w:rsidRPr="00DD05B7" w:rsidTr="00490F68">
        <w:trPr>
          <w:cantSplit/>
          <w:trHeight w:val="540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1C0701" w:rsidP="00490F68">
            <w:pPr>
              <w:pStyle w:val="2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1C0701" w:rsidP="0050126F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مهنـة </w:t>
            </w:r>
            <w:r w:rsidR="0050126F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خياطة الملابس</w:t>
            </w:r>
          </w:p>
        </w:tc>
      </w:tr>
      <w:tr w:rsidR="001C0701" w:rsidRPr="00DD05B7" w:rsidTr="00490F68">
        <w:trPr>
          <w:cantSplit/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Pr="00DD05B7" w:rsidRDefault="001C0701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1C070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1C070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1C0701" w:rsidP="00490F68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DB486A" w:rsidRPr="00DD05B7" w:rsidTr="00490F68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DB486A" w:rsidRPr="002924C6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DB486A" w:rsidRPr="00DD05B7" w:rsidTr="00490F68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Pr="002924C6" w:rsidRDefault="00DB486A" w:rsidP="00490F68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فنون التشكيلية والتطبيق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DB486A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DB486A" w:rsidRPr="00CF5C27" w:rsidRDefault="00DB486A" w:rsidP="00C35494">
            <w:pPr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             </w:t>
            </w:r>
            <w:r w:rsidRPr="00CF5C2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/الإنكليزية أو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DB486A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DB486A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اثنين</w:t>
            </w:r>
          </w:p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8-10</w:t>
            </w:r>
          </w:p>
        </w:tc>
      </w:tr>
      <w:tr w:rsidR="00DB486A" w:rsidRPr="00DD05B7" w:rsidTr="00490F68">
        <w:trPr>
          <w:trHeight w:val="868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صميم اليدوي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Pr="00DD05B7" w:rsidRDefault="00DB486A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DB486A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ثلاثاء</w:t>
            </w:r>
          </w:p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DB486A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9,30</w:t>
            </w:r>
          </w:p>
        </w:tc>
      </w:tr>
      <w:tr w:rsidR="00DB486A" w:rsidRPr="00DD05B7" w:rsidTr="00490F68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DB486A" w:rsidRPr="00770EB4" w:rsidRDefault="00DB486A" w:rsidP="00C35494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770E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Default="00DB486A" w:rsidP="00C35494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فيزياء والكيمياء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Pr="00DD05B7" w:rsidRDefault="00DB486A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6A" w:rsidRPr="00DD05B7" w:rsidRDefault="00DB486A" w:rsidP="00C35494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</w:tbl>
    <w:p w:rsidR="00F37EB9" w:rsidRPr="001C0701" w:rsidRDefault="001C0701" w:rsidP="001F2034">
      <w:pPr>
        <w:tabs>
          <w:tab w:val="center" w:pos="4513"/>
          <w:tab w:val="right" w:pos="9026"/>
        </w:tabs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1F2034" w:rsidRPr="00BA4BD8">
        <w:rPr>
          <w:rFonts w:ascii="Simplified Arabic" w:hAnsi="Simplified Arabic" w:cs="Simplified Arabic"/>
          <w:b/>
          <w:bCs/>
          <w:sz w:val="28"/>
          <w:szCs w:val="28"/>
          <w:rtl/>
        </w:rPr>
        <w:t>ملاحظـة:</w:t>
      </w:r>
      <w:r w:rsidR="001F2034" w:rsidRPr="008844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بدأ الامتحانات العمليـة </w:t>
      </w:r>
      <w:r w:rsidR="001F203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صبـاح يـوم </w:t>
      </w:r>
      <w:r w:rsidR="001F203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سبت1/6/2019 م.</w:t>
      </w:r>
    </w:p>
    <w:p w:rsidR="00F37EB9" w:rsidRDefault="00F37EB9" w:rsidP="00BD4090">
      <w:pPr>
        <w:pStyle w:val="1"/>
        <w:jc w:val="center"/>
        <w:rPr>
          <w:rFonts w:ascii="Simplified Arabic" w:hAnsi="Simplified Arabic"/>
          <w:b/>
          <w:bCs/>
          <w:rtl/>
        </w:rPr>
      </w:pPr>
    </w:p>
    <w:p w:rsidR="001D33AB" w:rsidRDefault="001D33AB" w:rsidP="001D33AB">
      <w:pPr>
        <w:rPr>
          <w:rtl/>
          <w:lang w:eastAsia="ar-SA"/>
        </w:rPr>
      </w:pPr>
    </w:p>
    <w:p w:rsidR="001D33AB" w:rsidRDefault="001D33AB" w:rsidP="001D33AB">
      <w:pPr>
        <w:rPr>
          <w:rtl/>
          <w:lang w:eastAsia="ar-SA"/>
        </w:rPr>
      </w:pPr>
    </w:p>
    <w:p w:rsidR="00BD4090" w:rsidRDefault="00BD4090" w:rsidP="00BD4090">
      <w:pPr>
        <w:pStyle w:val="1"/>
        <w:jc w:val="center"/>
        <w:rPr>
          <w:rFonts w:ascii="Simplified Arabic" w:hAnsi="Simplified Arabic"/>
          <w:b/>
          <w:bCs/>
        </w:rPr>
      </w:pPr>
      <w:r>
        <w:rPr>
          <w:rFonts w:ascii="Simplified Arabic" w:hAnsi="Simplified Arabic"/>
          <w:b/>
          <w:bCs/>
          <w:rtl/>
        </w:rPr>
        <w:lastRenderedPageBreak/>
        <w:t>برنـامج الامتحــان العـام</w:t>
      </w:r>
    </w:p>
    <w:p w:rsidR="00BD4090" w:rsidRDefault="00BD4090" w:rsidP="0029045D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للشــهادة الثانـويـة المهنيــة </w:t>
      </w:r>
      <w:r w:rsidR="0029045D">
        <w:rPr>
          <w:rFonts w:ascii="Simplified Arabic" w:hAnsi="Simplified Arabic" w:hint="cs"/>
          <w:b/>
          <w:bCs/>
          <w:rtl/>
        </w:rPr>
        <w:t>التجـــاريـــــة</w:t>
      </w:r>
    </w:p>
    <w:p w:rsidR="00F15A65" w:rsidRDefault="00F15A65" w:rsidP="00D32CF1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/>
          <w:b/>
          <w:bCs/>
          <w:rtl/>
        </w:rPr>
        <w:t>2019</w:t>
      </w:r>
      <w:r>
        <w:rPr>
          <w:rFonts w:ascii="Simplified Arabic" w:hAnsi="Simplified Arabic" w:hint="cs"/>
          <w:b/>
          <w:bCs/>
          <w:rtl/>
        </w:rPr>
        <w:t xml:space="preserve"> 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</w:t>
      </w:r>
      <w:r w:rsidR="00246012">
        <w:rPr>
          <w:rFonts w:ascii="Simplified Arabic" w:hAnsi="Simplified Arabic" w:hint="cs"/>
          <w:b/>
          <w:bCs/>
          <w:rtl/>
        </w:rPr>
        <w:t>أ</w:t>
      </w:r>
      <w:r>
        <w:rPr>
          <w:rFonts w:ascii="Simplified Arabic" w:hAnsi="Simplified Arabic" w:hint="cs"/>
          <w:b/>
          <w:bCs/>
          <w:rtl/>
        </w:rPr>
        <w:t>ولى</w:t>
      </w:r>
      <w:r>
        <w:rPr>
          <w:rFonts w:ascii="Simplified Arabic" w:hAnsi="Simplified Arabic"/>
          <w:b/>
          <w:bCs/>
          <w:rtl/>
        </w:rPr>
        <w:t>)</w:t>
      </w:r>
      <w:r w:rsidRPr="0042551F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tbl>
      <w:tblPr>
        <w:bidiVisual/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3661"/>
        <w:gridCol w:w="1017"/>
        <w:gridCol w:w="3033"/>
      </w:tblGrid>
      <w:tr w:rsidR="0029045D" w:rsidRPr="00DD05B7" w:rsidTr="0029045D">
        <w:trPr>
          <w:cantSplit/>
          <w:trHeight w:val="6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45D" w:rsidRPr="00246012" w:rsidRDefault="0029045D" w:rsidP="00986F37">
            <w:pPr>
              <w:bidi w:val="0"/>
              <w:spacing w:after="0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</w:p>
          <w:p w:rsidR="0029045D" w:rsidRPr="00246012" w:rsidRDefault="0029045D" w:rsidP="00986F37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246012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45D" w:rsidRDefault="0029045D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اد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45D" w:rsidRDefault="0029045D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مـدة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45D" w:rsidRDefault="0029045D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من الساعة – إلى الساعة</w:t>
            </w:r>
          </w:p>
        </w:tc>
      </w:tr>
      <w:tr w:rsidR="00624510" w:rsidRPr="00DD05B7" w:rsidTr="00F15A65">
        <w:trPr>
          <w:cantSplit/>
          <w:trHeight w:val="814"/>
          <w:jc w:val="center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10" w:rsidRPr="00DB486A" w:rsidRDefault="00DB486A" w:rsidP="00986F37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B48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الأحد</w:t>
            </w:r>
          </w:p>
          <w:p w:rsidR="00DB486A" w:rsidRPr="00DB486A" w:rsidRDefault="00DB486A" w:rsidP="00986F37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B48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Default="00624510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التفقــد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Default="00624510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0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Default="00624510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7,30 – 8</w:t>
            </w:r>
          </w:p>
        </w:tc>
      </w:tr>
      <w:tr w:rsidR="00624510" w:rsidRPr="00DD05B7" w:rsidTr="00F15A65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10" w:rsidRPr="00DB486A" w:rsidRDefault="00624510" w:rsidP="00986F37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Default="00624510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lang w:bidi="ar-SY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  <w:lang w:bidi="ar-SY"/>
              </w:rPr>
              <w:t>محاسبة المنشآت المال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Pr="00DD05B7" w:rsidRDefault="00624510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Pr="00DD05B7" w:rsidRDefault="00624510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8 – </w:t>
            </w:r>
            <w:r w:rsidRPr="00DD05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,30</w:t>
            </w:r>
          </w:p>
        </w:tc>
      </w:tr>
      <w:tr w:rsidR="00624510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10" w:rsidRPr="00DB486A" w:rsidRDefault="00DB486A" w:rsidP="00986F37">
            <w:pPr>
              <w:pStyle w:val="2"/>
              <w:spacing w:line="360" w:lineRule="exact"/>
              <w:rPr>
                <w:b/>
                <w:bCs/>
                <w:sz w:val="28"/>
                <w:szCs w:val="28"/>
                <w:rtl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  <w:p w:rsidR="00DB486A" w:rsidRPr="00DB486A" w:rsidRDefault="00DB486A" w:rsidP="00986F3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11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Default="00624510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لغة الأجنبية</w:t>
            </w:r>
          </w:p>
          <w:p w:rsidR="00624510" w:rsidRDefault="00624510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/ال</w:t>
            </w: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نكليزية أو الفرنسية/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Default="00624510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  <w:r w:rsidRPr="000C4DC6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0" w:rsidRDefault="00624510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8 – </w:t>
            </w:r>
            <w:r w:rsidR="00490F68" w:rsidRPr="00DD05B7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10</w:t>
            </w:r>
            <w:r w:rsidR="00490F68" w:rsidRPr="00DD05B7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,30</w:t>
            </w:r>
          </w:p>
        </w:tc>
      </w:tr>
      <w:tr w:rsidR="00756705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5" w:rsidRPr="00DB486A" w:rsidRDefault="00DB486A" w:rsidP="00986F3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أربعاء</w:t>
            </w:r>
          </w:p>
          <w:p w:rsidR="00DB486A" w:rsidRPr="00DB486A" w:rsidRDefault="00DB486A" w:rsidP="00986F3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12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05" w:rsidRDefault="00756705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محاسبة التكالي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05" w:rsidRPr="00DD05B7" w:rsidRDefault="00756705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05" w:rsidRPr="00DD05B7" w:rsidRDefault="00756705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ar-SA"/>
              </w:rPr>
              <w:t>8-10</w:t>
            </w:r>
          </w:p>
        </w:tc>
      </w:tr>
      <w:tr w:rsidR="00756705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5" w:rsidRPr="00DB486A" w:rsidRDefault="00DB486A" w:rsidP="00986F37">
            <w:pPr>
              <w:pStyle w:val="2"/>
              <w:spacing w:line="360" w:lineRule="exact"/>
              <w:rPr>
                <w:b/>
                <w:bCs/>
                <w:sz w:val="28"/>
                <w:szCs w:val="28"/>
                <w:rtl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  <w:p w:rsidR="00DB486A" w:rsidRPr="00DB486A" w:rsidRDefault="00DB486A" w:rsidP="00986F37">
            <w:pPr>
              <w:spacing w:after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1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05" w:rsidRDefault="00756705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اللغة العربية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05" w:rsidRDefault="00756705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05" w:rsidRDefault="00756705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8 –10</w:t>
            </w:r>
          </w:p>
        </w:tc>
      </w:tr>
      <w:tr w:rsidR="002F5D21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21" w:rsidRPr="00DB486A" w:rsidRDefault="00DB486A" w:rsidP="00986F37">
            <w:pPr>
              <w:pStyle w:val="2"/>
              <w:spacing w:line="360" w:lineRule="exact"/>
              <w:rPr>
                <w:b/>
                <w:bCs/>
                <w:sz w:val="28"/>
                <w:szCs w:val="28"/>
                <w:rtl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  <w:p w:rsidR="00DB486A" w:rsidRPr="00DB486A" w:rsidRDefault="00DB486A" w:rsidP="00986F37">
            <w:pPr>
              <w:spacing w:after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16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21" w:rsidRDefault="002F5D21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مبادئ التسوي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21" w:rsidRDefault="002F5D21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21" w:rsidRDefault="002F5D21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8 - 10</w:t>
            </w:r>
          </w:p>
        </w:tc>
      </w:tr>
      <w:tr w:rsidR="00986F37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37" w:rsidRPr="00DB486A" w:rsidRDefault="00986F37" w:rsidP="00986F37">
            <w:pPr>
              <w:pStyle w:val="2"/>
              <w:spacing w:line="360" w:lineRule="exact"/>
              <w:rPr>
                <w:b/>
                <w:bCs/>
                <w:sz w:val="28"/>
                <w:szCs w:val="28"/>
                <w:rtl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  <w:p w:rsidR="00986F37" w:rsidRPr="00DB486A" w:rsidRDefault="00986F37" w:rsidP="00986F3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1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تطبيقات الحاسب في العلوم التجار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986F37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37" w:rsidRPr="00DB486A" w:rsidRDefault="00986F37" w:rsidP="00986F37">
            <w:pPr>
              <w:pStyle w:val="2"/>
              <w:spacing w:line="360" w:lineRule="exact"/>
              <w:rPr>
                <w:b/>
                <w:bCs/>
                <w:sz w:val="28"/>
                <w:szCs w:val="28"/>
                <w:rtl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986F37" w:rsidRPr="00DB486A" w:rsidRDefault="00986F37" w:rsidP="00986F37">
            <w:pPr>
              <w:spacing w:after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19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محاسبة الخاصة</w:t>
            </w:r>
            <w:r w:rsidRPr="00AF7820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Pr="00DD05B7" w:rsidRDefault="00986F37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8 –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986F37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37" w:rsidRPr="00DB486A" w:rsidRDefault="00986F37" w:rsidP="00986F37">
            <w:pPr>
              <w:pStyle w:val="2"/>
              <w:spacing w:line="360" w:lineRule="exact"/>
              <w:rPr>
                <w:b/>
                <w:bCs/>
                <w:sz w:val="28"/>
                <w:szCs w:val="28"/>
                <w:rtl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  <w:p w:rsidR="00986F37" w:rsidRPr="00DB486A" w:rsidRDefault="00986F37" w:rsidP="00986F37">
            <w:pPr>
              <w:spacing w:after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23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رياضيات المال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Pr="00DD05B7" w:rsidRDefault="00986F37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Pr="00DD05B7" w:rsidRDefault="00986F37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8 – </w:t>
            </w:r>
            <w:r w:rsidRPr="00DD05B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</w:t>
            </w: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,30</w:t>
            </w:r>
          </w:p>
        </w:tc>
      </w:tr>
      <w:tr w:rsidR="00986F37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37" w:rsidRPr="00DB486A" w:rsidRDefault="00986F37" w:rsidP="00986F37">
            <w:pPr>
              <w:pStyle w:val="2"/>
              <w:spacing w:line="360" w:lineRule="exact"/>
              <w:rPr>
                <w:b/>
                <w:bCs/>
                <w:sz w:val="28"/>
                <w:szCs w:val="28"/>
                <w:rtl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  <w:p w:rsidR="00986F37" w:rsidRPr="00DB486A" w:rsidRDefault="00986F37" w:rsidP="00986F37">
            <w:pPr>
              <w:spacing w:after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25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تربية الوط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Pr="00DD05B7" w:rsidRDefault="00986F37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Pr="00DD05B7" w:rsidRDefault="00986F37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8 – 9,30</w:t>
            </w:r>
          </w:p>
        </w:tc>
      </w:tr>
      <w:tr w:rsidR="00986F37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37" w:rsidRPr="00DB486A" w:rsidRDefault="00986F37" w:rsidP="00986F3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الخميس</w:t>
            </w:r>
          </w:p>
          <w:p w:rsidR="00986F37" w:rsidRPr="00DB486A" w:rsidRDefault="00986F37" w:rsidP="00986F3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27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تربية الدينية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Pr="00DD05B7" w:rsidRDefault="00986F37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,3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Pr="00DD05B7" w:rsidRDefault="00986F37" w:rsidP="00986F37">
            <w:pPr>
              <w:spacing w:after="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ar-SA"/>
              </w:rPr>
            </w:pPr>
            <w:r w:rsidRPr="00DD05B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8 – 9,30</w:t>
            </w:r>
          </w:p>
        </w:tc>
      </w:tr>
      <w:tr w:rsidR="00986F37" w:rsidRPr="00DD05B7" w:rsidTr="00F15A65">
        <w:trPr>
          <w:trHeight w:val="814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37" w:rsidRPr="00DB486A" w:rsidRDefault="00986F37" w:rsidP="00986F37">
            <w:pPr>
              <w:pStyle w:val="2"/>
              <w:spacing w:line="360" w:lineRule="exact"/>
              <w:rPr>
                <w:b/>
                <w:bCs/>
                <w:sz w:val="28"/>
                <w:szCs w:val="28"/>
                <w:rtl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  <w:p w:rsidR="00986F37" w:rsidRPr="00DB486A" w:rsidRDefault="00986F37" w:rsidP="00986F37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DB486A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30/6/2019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 xml:space="preserve">الرياضيات والإحصاء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37" w:rsidRDefault="00986F37" w:rsidP="00986F37">
            <w:pPr>
              <w:pStyle w:val="1"/>
              <w:spacing w:line="360" w:lineRule="exact"/>
              <w:jc w:val="center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8 - 10</w:t>
            </w:r>
          </w:p>
        </w:tc>
      </w:tr>
    </w:tbl>
    <w:p w:rsidR="00BD4090" w:rsidRDefault="00BD4090" w:rsidP="00BD4090">
      <w:pPr>
        <w:jc w:val="center"/>
        <w:rPr>
          <w:rFonts w:ascii="Simplified Arabic" w:hAnsi="Simplified Arabic" w:cs="Simplified Arabic"/>
          <w:rtl/>
          <w:lang w:eastAsia="ar-SA"/>
        </w:rPr>
      </w:pPr>
    </w:p>
    <w:p w:rsidR="006E5E3D" w:rsidRDefault="006E5E3D" w:rsidP="006E5E3D">
      <w:pPr>
        <w:rPr>
          <w:rtl/>
          <w:lang w:eastAsia="ar-SA"/>
        </w:rPr>
      </w:pPr>
    </w:p>
    <w:p w:rsidR="006E5E3D" w:rsidRPr="006C01DC" w:rsidRDefault="006E5E3D" w:rsidP="006E5E3D">
      <w:pPr>
        <w:pStyle w:val="1"/>
        <w:jc w:val="center"/>
        <w:rPr>
          <w:rFonts w:ascii="Simplified Arabic" w:hAnsi="Simplified Arabic"/>
          <w:b/>
          <w:bCs/>
          <w:rtl/>
        </w:rPr>
      </w:pPr>
      <w:r w:rsidRPr="006C01DC">
        <w:rPr>
          <w:rFonts w:ascii="Simplified Arabic" w:hAnsi="Simplified Arabic"/>
          <w:b/>
          <w:bCs/>
          <w:rtl/>
        </w:rPr>
        <w:lastRenderedPageBreak/>
        <w:t>برنـامـج الامتحانـات العمليــة</w:t>
      </w:r>
    </w:p>
    <w:p w:rsidR="006E5E3D" w:rsidRPr="006C01DC" w:rsidRDefault="006E5E3D" w:rsidP="006E5E3D">
      <w:pPr>
        <w:pStyle w:val="1"/>
        <w:jc w:val="center"/>
        <w:rPr>
          <w:rFonts w:ascii="Simplified Arabic" w:hAnsi="Simplified Arabic"/>
          <w:b/>
          <w:bCs/>
          <w:rtl/>
        </w:rPr>
      </w:pPr>
      <w:r w:rsidRPr="006C01DC">
        <w:rPr>
          <w:rFonts w:ascii="Simplified Arabic" w:hAnsi="Simplified Arabic"/>
          <w:b/>
          <w:bCs/>
          <w:rtl/>
        </w:rPr>
        <w:t>للشــهادة الثانـويـة المهنيــة النســويـة</w:t>
      </w:r>
    </w:p>
    <w:p w:rsidR="00F15A65" w:rsidRDefault="00F15A65" w:rsidP="00234209">
      <w:pPr>
        <w:pStyle w:val="1"/>
        <w:jc w:val="center"/>
        <w:rPr>
          <w:rFonts w:ascii="Simplified Arabic" w:hAnsi="Simplified Arabic"/>
          <w:b/>
          <w:bCs/>
          <w:rtl/>
        </w:rPr>
      </w:pPr>
      <w:r>
        <w:rPr>
          <w:rFonts w:ascii="Simplified Arabic" w:hAnsi="Simplified Arabic"/>
          <w:b/>
          <w:bCs/>
          <w:rtl/>
        </w:rPr>
        <w:t xml:space="preserve">دورة عـام </w:t>
      </w:r>
      <w:r w:rsidR="001F2034">
        <w:rPr>
          <w:rFonts w:ascii="Simplified Arabic" w:hAnsi="Simplified Arabic" w:hint="cs"/>
          <w:b/>
          <w:bCs/>
          <w:rtl/>
        </w:rPr>
        <w:t>2019</w:t>
      </w:r>
      <w:r>
        <w:rPr>
          <w:rFonts w:ascii="Simplified Arabic" w:hAnsi="Simplified Arabic" w:hint="cs"/>
          <w:b/>
          <w:bCs/>
          <w:rtl/>
        </w:rPr>
        <w:t xml:space="preserve"> </w:t>
      </w:r>
      <w:r>
        <w:rPr>
          <w:rFonts w:ascii="Simplified Arabic" w:hAnsi="Simplified Arabic"/>
          <w:b/>
          <w:bCs/>
          <w:rtl/>
        </w:rPr>
        <w:t xml:space="preserve">م (الدورة </w:t>
      </w:r>
      <w:r>
        <w:rPr>
          <w:rFonts w:ascii="Simplified Arabic" w:hAnsi="Simplified Arabic" w:hint="cs"/>
          <w:b/>
          <w:bCs/>
          <w:rtl/>
        </w:rPr>
        <w:t>ال</w:t>
      </w:r>
      <w:r w:rsidR="00A64E05">
        <w:rPr>
          <w:rFonts w:ascii="Simplified Arabic" w:hAnsi="Simplified Arabic" w:hint="cs"/>
          <w:b/>
          <w:bCs/>
          <w:rtl/>
        </w:rPr>
        <w:t>أ</w:t>
      </w:r>
      <w:r>
        <w:rPr>
          <w:rFonts w:ascii="Simplified Arabic" w:hAnsi="Simplified Arabic" w:hint="cs"/>
          <w:b/>
          <w:bCs/>
          <w:rtl/>
        </w:rPr>
        <w:t>ولى</w:t>
      </w:r>
      <w:r>
        <w:rPr>
          <w:rFonts w:ascii="Simplified Arabic" w:hAnsi="Simplified Arabic"/>
          <w:b/>
          <w:bCs/>
          <w:rtl/>
        </w:rPr>
        <w:t>)</w:t>
      </w:r>
      <w:r w:rsidRPr="0042551F">
        <w:rPr>
          <w:rFonts w:ascii="Simplified Arabic" w:hAnsi="Simplified Arabic"/>
          <w:b/>
          <w:bCs/>
          <w:sz w:val="28"/>
          <w:szCs w:val="28"/>
          <w:rtl/>
        </w:rPr>
        <w:t xml:space="preserve"> </w:t>
      </w:r>
    </w:p>
    <w:p w:rsidR="006E5E3D" w:rsidRPr="006C01DC" w:rsidRDefault="006E5E3D" w:rsidP="006E5E3D">
      <w:pPr>
        <w:pStyle w:val="1"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tbl>
      <w:tblPr>
        <w:bidiVisual/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9"/>
        <w:gridCol w:w="3647"/>
        <w:gridCol w:w="924"/>
        <w:gridCol w:w="3126"/>
      </w:tblGrid>
      <w:tr w:rsidR="006E5E3D" w:rsidRPr="00DD05B7" w:rsidTr="00EA4EED">
        <w:trPr>
          <w:cantSplit/>
          <w:trHeight w:val="540"/>
          <w:jc w:val="center"/>
        </w:trPr>
        <w:tc>
          <w:tcPr>
            <w:tcW w:w="1969" w:type="dxa"/>
            <w:vMerge w:val="restart"/>
            <w:vAlign w:val="center"/>
          </w:tcPr>
          <w:p w:rsidR="006E5E3D" w:rsidRPr="00A64E05" w:rsidRDefault="006E5E3D" w:rsidP="00EA4EED">
            <w:pPr>
              <w:pStyle w:val="2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  <w:r w:rsidRPr="00A64E05"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  <w:t>اليـوم والتاريخ</w:t>
            </w:r>
          </w:p>
        </w:tc>
        <w:tc>
          <w:tcPr>
            <w:tcW w:w="7697" w:type="dxa"/>
            <w:gridSpan w:val="3"/>
            <w:vAlign w:val="center"/>
          </w:tcPr>
          <w:p w:rsidR="006E5E3D" w:rsidRPr="006C01DC" w:rsidRDefault="006E5E3D" w:rsidP="00A4016D">
            <w:pPr>
              <w:pStyle w:val="1"/>
              <w:jc w:val="center"/>
              <w:rPr>
                <w:rFonts w:ascii="Simplified Arabic" w:hAnsi="Simplified Arabic"/>
                <w:b/>
                <w:bCs/>
              </w:rPr>
            </w:pPr>
            <w:r w:rsidRPr="006C01DC">
              <w:rPr>
                <w:rFonts w:ascii="Simplified Arabic" w:hAnsi="Simplified Arabic"/>
                <w:b/>
                <w:bCs/>
                <w:rtl/>
              </w:rPr>
              <w:t xml:space="preserve">مهنـة خيـاطـة الملابس </w:t>
            </w:r>
          </w:p>
        </w:tc>
      </w:tr>
      <w:tr w:rsidR="006E5E3D" w:rsidRPr="00DD05B7" w:rsidTr="00EA4EED">
        <w:trPr>
          <w:cantSplit/>
          <w:trHeight w:val="540"/>
          <w:jc w:val="center"/>
        </w:trPr>
        <w:tc>
          <w:tcPr>
            <w:tcW w:w="1969" w:type="dxa"/>
            <w:vMerge/>
            <w:vAlign w:val="center"/>
          </w:tcPr>
          <w:p w:rsidR="006E5E3D" w:rsidRPr="00A64E05" w:rsidRDefault="006E5E3D" w:rsidP="00EA4EED">
            <w:pPr>
              <w:pStyle w:val="2"/>
              <w:rPr>
                <w:rFonts w:ascii="Simplified Arabic" w:hAnsi="Simplified Arabic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6E5E3D" w:rsidRPr="006C01DC" w:rsidRDefault="006E5E3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>المـادة</w:t>
            </w:r>
          </w:p>
        </w:tc>
        <w:tc>
          <w:tcPr>
            <w:tcW w:w="924" w:type="dxa"/>
            <w:vAlign w:val="center"/>
          </w:tcPr>
          <w:p w:rsidR="006E5E3D" w:rsidRPr="006C01DC" w:rsidRDefault="006E5E3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>المـدة</w:t>
            </w:r>
          </w:p>
        </w:tc>
        <w:tc>
          <w:tcPr>
            <w:tcW w:w="3126" w:type="dxa"/>
            <w:vAlign w:val="center"/>
          </w:tcPr>
          <w:p w:rsidR="006E5E3D" w:rsidRPr="006C01DC" w:rsidRDefault="006E5E3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>من الساعة – إلى الساعة</w:t>
            </w:r>
          </w:p>
        </w:tc>
      </w:tr>
      <w:tr w:rsidR="009C211D" w:rsidRPr="00DD05B7" w:rsidTr="00EA4EED">
        <w:trPr>
          <w:cantSplit/>
          <w:trHeight w:val="1050"/>
          <w:jc w:val="center"/>
        </w:trPr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9C211D" w:rsidRPr="00986F37" w:rsidRDefault="00986F37" w:rsidP="00986F37">
            <w:pPr>
              <w:pStyle w:val="2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986F37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سبت</w:t>
            </w:r>
          </w:p>
          <w:p w:rsidR="00986F37" w:rsidRPr="00986F37" w:rsidRDefault="00986F37" w:rsidP="00986F3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86F3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1/6/2019</w:t>
            </w:r>
          </w:p>
        </w:tc>
        <w:tc>
          <w:tcPr>
            <w:tcW w:w="3647" w:type="dxa"/>
            <w:vMerge w:val="restart"/>
            <w:vAlign w:val="center"/>
          </w:tcPr>
          <w:p w:rsidR="009C211D" w:rsidRPr="006C01DC" w:rsidRDefault="009C211D" w:rsidP="002E6CCB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رس</w:t>
            </w:r>
            <w:r w:rsidR="002E6CCB">
              <w:rPr>
                <w:rFonts w:hint="cs"/>
                <w:b/>
                <w:bCs/>
                <w:sz w:val="26"/>
                <w:szCs w:val="26"/>
                <w:rtl/>
              </w:rPr>
              <w:t xml:space="preserve">م </w:t>
            </w:r>
            <w:r>
              <w:rPr>
                <w:b/>
                <w:bCs/>
                <w:sz w:val="26"/>
                <w:szCs w:val="26"/>
                <w:rtl/>
              </w:rPr>
              <w:t xml:space="preserve"> والتفصيل والخياطة *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9C211D" w:rsidRPr="006C01DC" w:rsidRDefault="00986F37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:rsidR="009C211D" w:rsidRPr="006C01DC" w:rsidRDefault="009C211D" w:rsidP="00986F37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 xml:space="preserve">8 </w:t>
            </w:r>
            <w:r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>–</w:t>
            </w: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 xml:space="preserve"> </w:t>
            </w:r>
            <w:r w:rsidR="00986F37"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14</w:t>
            </w:r>
          </w:p>
        </w:tc>
      </w:tr>
      <w:tr w:rsidR="006E5E3D" w:rsidRPr="00DD05B7" w:rsidTr="00EA4EED">
        <w:trPr>
          <w:jc w:val="center"/>
        </w:trPr>
        <w:tc>
          <w:tcPr>
            <w:tcW w:w="1969" w:type="dxa"/>
            <w:vAlign w:val="center"/>
          </w:tcPr>
          <w:p w:rsidR="006E5E3D" w:rsidRPr="00986F37" w:rsidRDefault="00986F37" w:rsidP="00986F37">
            <w:pPr>
              <w:pStyle w:val="3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986F37">
              <w:rPr>
                <w:rFonts w:hint="cs"/>
                <w:color w:val="000000" w:themeColor="text1"/>
                <w:sz w:val="28"/>
                <w:szCs w:val="28"/>
                <w:rtl/>
              </w:rPr>
              <w:t>الأحد</w:t>
            </w:r>
          </w:p>
          <w:p w:rsidR="00986F37" w:rsidRPr="00986F37" w:rsidRDefault="00986F37" w:rsidP="00986F37">
            <w:pPr>
              <w:jc w:val="center"/>
              <w:rPr>
                <w:b/>
                <w:bCs/>
                <w:sz w:val="28"/>
                <w:szCs w:val="28"/>
              </w:rPr>
            </w:pPr>
            <w:r w:rsidRPr="00986F37">
              <w:rPr>
                <w:rFonts w:hint="cs"/>
                <w:b/>
                <w:bCs/>
                <w:sz w:val="28"/>
                <w:szCs w:val="28"/>
                <w:rtl/>
              </w:rPr>
              <w:t>2/6/2019</w:t>
            </w:r>
          </w:p>
        </w:tc>
        <w:tc>
          <w:tcPr>
            <w:tcW w:w="3647" w:type="dxa"/>
            <w:vMerge/>
            <w:vAlign w:val="center"/>
          </w:tcPr>
          <w:p w:rsidR="006E5E3D" w:rsidRPr="006C01DC" w:rsidRDefault="006E5E3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</w:p>
        </w:tc>
        <w:tc>
          <w:tcPr>
            <w:tcW w:w="924" w:type="dxa"/>
            <w:vAlign w:val="center"/>
          </w:tcPr>
          <w:p w:rsidR="006E5E3D" w:rsidRPr="006C01DC" w:rsidRDefault="006E5E3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126" w:type="dxa"/>
            <w:vAlign w:val="center"/>
          </w:tcPr>
          <w:p w:rsidR="006E5E3D" w:rsidRPr="006C01DC" w:rsidRDefault="006E5E3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>8 - 14</w:t>
            </w:r>
          </w:p>
        </w:tc>
      </w:tr>
      <w:tr w:rsidR="009C211D" w:rsidRPr="00DD05B7" w:rsidTr="00EA4EED">
        <w:trPr>
          <w:cantSplit/>
          <w:jc w:val="center"/>
        </w:trPr>
        <w:tc>
          <w:tcPr>
            <w:tcW w:w="1969" w:type="dxa"/>
            <w:vAlign w:val="center"/>
          </w:tcPr>
          <w:p w:rsidR="009C211D" w:rsidRPr="00986F37" w:rsidRDefault="00986F37" w:rsidP="00986F37">
            <w:pPr>
              <w:pStyle w:val="2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986F37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اثنين</w:t>
            </w:r>
          </w:p>
          <w:p w:rsidR="00986F37" w:rsidRPr="00986F37" w:rsidRDefault="00986F37" w:rsidP="00986F3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86F3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3/6/2019</w:t>
            </w:r>
          </w:p>
        </w:tc>
        <w:tc>
          <w:tcPr>
            <w:tcW w:w="3647" w:type="dxa"/>
            <w:vAlign w:val="center"/>
          </w:tcPr>
          <w:p w:rsidR="009C211D" w:rsidRPr="00727FBF" w:rsidRDefault="009C211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26"/>
                <w:szCs w:val="26"/>
              </w:rPr>
            </w:pPr>
            <w:r w:rsidRPr="00727FBF">
              <w:rPr>
                <w:rFonts w:ascii="Simplified Arabic" w:hAnsi="Simplified Arabic" w:hint="cs"/>
                <w:b/>
                <w:bCs/>
                <w:sz w:val="26"/>
                <w:szCs w:val="26"/>
                <w:rtl/>
              </w:rPr>
              <w:t>الكروشيه</w:t>
            </w:r>
          </w:p>
        </w:tc>
        <w:tc>
          <w:tcPr>
            <w:tcW w:w="924" w:type="dxa"/>
            <w:vAlign w:val="center"/>
          </w:tcPr>
          <w:p w:rsidR="009C211D" w:rsidRPr="006C01DC" w:rsidRDefault="009C211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126" w:type="dxa"/>
            <w:vAlign w:val="center"/>
          </w:tcPr>
          <w:p w:rsidR="009C211D" w:rsidRPr="006C01DC" w:rsidRDefault="009C211D" w:rsidP="006E5E3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 xml:space="preserve">8 - </w:t>
            </w: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11</w:t>
            </w:r>
          </w:p>
        </w:tc>
      </w:tr>
      <w:tr w:rsidR="009C211D" w:rsidRPr="00DD05B7" w:rsidTr="00EA4EED">
        <w:trPr>
          <w:jc w:val="center"/>
        </w:trPr>
        <w:tc>
          <w:tcPr>
            <w:tcW w:w="1969" w:type="dxa"/>
            <w:vAlign w:val="center"/>
          </w:tcPr>
          <w:p w:rsidR="009C211D" w:rsidRPr="00986F37" w:rsidRDefault="00986F37" w:rsidP="00986F37">
            <w:pPr>
              <w:pStyle w:val="2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986F37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ثلاثاء</w:t>
            </w:r>
          </w:p>
          <w:p w:rsidR="00986F37" w:rsidRPr="00986F37" w:rsidRDefault="00986F37" w:rsidP="00986F3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86F3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4/6/2019</w:t>
            </w:r>
          </w:p>
        </w:tc>
        <w:tc>
          <w:tcPr>
            <w:tcW w:w="3647" w:type="dxa"/>
            <w:vAlign w:val="center"/>
          </w:tcPr>
          <w:p w:rsidR="009C211D" w:rsidRDefault="009C211D" w:rsidP="00EA4EED">
            <w:pPr>
              <w:pStyle w:val="a3"/>
              <w:ind w:left="99" w:firstLine="0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z w:val="26"/>
                <w:szCs w:val="26"/>
                <w:rtl/>
              </w:rPr>
              <w:t>الفنون التشكيلية والتطبيقية</w:t>
            </w:r>
          </w:p>
        </w:tc>
        <w:tc>
          <w:tcPr>
            <w:tcW w:w="924" w:type="dxa"/>
            <w:vAlign w:val="center"/>
          </w:tcPr>
          <w:p w:rsidR="009C211D" w:rsidRDefault="009C211D" w:rsidP="00EA4EED">
            <w:pPr>
              <w:pStyle w:val="a3"/>
              <w:ind w:firstLine="0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126" w:type="dxa"/>
            <w:vAlign w:val="center"/>
          </w:tcPr>
          <w:p w:rsidR="009C211D" w:rsidRPr="006C01DC" w:rsidRDefault="009C211D" w:rsidP="006E5E3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 xml:space="preserve">8 - </w:t>
            </w: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11</w:t>
            </w:r>
          </w:p>
        </w:tc>
      </w:tr>
      <w:tr w:rsidR="009C211D" w:rsidRPr="00DD05B7" w:rsidTr="00EA4EED">
        <w:trPr>
          <w:cantSplit/>
          <w:jc w:val="center"/>
        </w:trPr>
        <w:tc>
          <w:tcPr>
            <w:tcW w:w="1969" w:type="dxa"/>
            <w:vAlign w:val="center"/>
          </w:tcPr>
          <w:p w:rsidR="009C211D" w:rsidRPr="00986F37" w:rsidRDefault="00986F37" w:rsidP="00986F37">
            <w:pPr>
              <w:pStyle w:val="2"/>
              <w:rPr>
                <w:rFonts w:ascii="Simplified Arabic" w:hAnsi="Simplified Arabic"/>
                <w:b/>
                <w:bCs/>
                <w:sz w:val="28"/>
                <w:szCs w:val="28"/>
                <w:rtl/>
              </w:rPr>
            </w:pPr>
            <w:r w:rsidRPr="00986F37">
              <w:rPr>
                <w:rFonts w:ascii="Simplified Arabic" w:hAnsi="Simplified Arabic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986F37" w:rsidRPr="00986F37" w:rsidRDefault="00986F37" w:rsidP="00986F37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86F37">
              <w:rPr>
                <w:rFonts w:hint="cs"/>
                <w:b/>
                <w:bCs/>
                <w:sz w:val="28"/>
                <w:szCs w:val="28"/>
                <w:rtl/>
                <w:lang w:eastAsia="ar-SA"/>
              </w:rPr>
              <w:t>5/6/2019</w:t>
            </w:r>
          </w:p>
        </w:tc>
        <w:tc>
          <w:tcPr>
            <w:tcW w:w="3647" w:type="dxa"/>
            <w:vAlign w:val="center"/>
          </w:tcPr>
          <w:p w:rsidR="009C211D" w:rsidRPr="006C01DC" w:rsidRDefault="009C211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727FBF">
              <w:rPr>
                <w:rFonts w:ascii="Simplified Arabic" w:hAnsi="Simplified Arabic" w:hint="cs"/>
                <w:b/>
                <w:bCs/>
                <w:sz w:val="26"/>
                <w:szCs w:val="26"/>
                <w:rtl/>
              </w:rPr>
              <w:t>التصميم</w:t>
            </w: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 xml:space="preserve"> اليدوي </w:t>
            </w:r>
          </w:p>
        </w:tc>
        <w:tc>
          <w:tcPr>
            <w:tcW w:w="924" w:type="dxa"/>
            <w:vAlign w:val="center"/>
          </w:tcPr>
          <w:p w:rsidR="009C211D" w:rsidRPr="006C01DC" w:rsidRDefault="009C211D" w:rsidP="00EA4EE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126" w:type="dxa"/>
            <w:vAlign w:val="center"/>
          </w:tcPr>
          <w:p w:rsidR="009C211D" w:rsidRPr="006C01DC" w:rsidRDefault="009C211D" w:rsidP="006E5E3D">
            <w:pPr>
              <w:pStyle w:val="1"/>
              <w:jc w:val="center"/>
              <w:rPr>
                <w:rFonts w:ascii="Simplified Arabic" w:hAnsi="Simplified Arabic"/>
                <w:b/>
                <w:bCs/>
                <w:sz w:val="30"/>
                <w:szCs w:val="30"/>
              </w:rPr>
            </w:pPr>
            <w:r w:rsidRPr="006C01DC">
              <w:rPr>
                <w:rFonts w:ascii="Simplified Arabic" w:hAnsi="Simplified Arabic"/>
                <w:b/>
                <w:bCs/>
                <w:sz w:val="30"/>
                <w:szCs w:val="30"/>
                <w:rtl/>
              </w:rPr>
              <w:t xml:space="preserve">8 - </w:t>
            </w:r>
            <w:r>
              <w:rPr>
                <w:rFonts w:ascii="Simplified Arabic" w:hAnsi="Simplified Arabic" w:hint="cs"/>
                <w:b/>
                <w:bCs/>
                <w:sz w:val="30"/>
                <w:szCs w:val="30"/>
                <w:rtl/>
              </w:rPr>
              <w:t>11</w:t>
            </w:r>
          </w:p>
        </w:tc>
      </w:tr>
    </w:tbl>
    <w:p w:rsidR="00727FBF" w:rsidRDefault="00727FBF" w:rsidP="007A7C40">
      <w:pPr>
        <w:pStyle w:val="a3"/>
        <w:spacing w:line="360" w:lineRule="exact"/>
        <w:ind w:firstLine="0"/>
        <w:jc w:val="lowKashida"/>
        <w:rPr>
          <w:rFonts w:cs="Simplified Arabic"/>
          <w:b/>
          <w:bCs/>
          <w:sz w:val="30"/>
          <w:szCs w:val="30"/>
          <w:rtl/>
        </w:rPr>
      </w:pPr>
    </w:p>
    <w:p w:rsidR="007A7C40" w:rsidRPr="00727FBF" w:rsidRDefault="007A7C40" w:rsidP="00F15A65">
      <w:pPr>
        <w:pStyle w:val="a3"/>
        <w:spacing w:line="360" w:lineRule="exact"/>
        <w:ind w:left="237" w:hanging="237"/>
        <w:jc w:val="lowKashida"/>
        <w:rPr>
          <w:rFonts w:cs="Simplified Arabic"/>
          <w:b/>
          <w:bCs/>
          <w:sz w:val="26"/>
          <w:szCs w:val="26"/>
          <w:u w:val="dash"/>
          <w:rtl/>
        </w:rPr>
      </w:pPr>
      <w:r w:rsidRPr="00727FBF">
        <w:rPr>
          <w:rFonts w:cs="Simplified Arabic" w:hint="cs"/>
          <w:b/>
          <w:bCs/>
          <w:sz w:val="26"/>
          <w:szCs w:val="26"/>
          <w:rtl/>
        </w:rPr>
        <w:t>* يتم إجراء الامتحان وفق نموذج واحد على يومين على أن يسلم الطالب العمل الامتحاني في اليوم الأول ممهوراً بخاتم المركز الامتحاني ويعاد له لإنهائه في اليوم الثاني.</w:t>
      </w:r>
    </w:p>
    <w:sectPr w:rsidR="007A7C40" w:rsidRPr="00727FBF" w:rsidSect="002924C6">
      <w:footerReference w:type="default" r:id="rId7"/>
      <w:pgSz w:w="11906" w:h="16838" w:code="119"/>
      <w:pgMar w:top="851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F0F" w:rsidRDefault="00680F0F" w:rsidP="00EA4EED">
      <w:pPr>
        <w:spacing w:after="0" w:line="240" w:lineRule="auto"/>
      </w:pPr>
      <w:r>
        <w:separator/>
      </w:r>
    </w:p>
  </w:endnote>
  <w:endnote w:type="continuationSeparator" w:id="1">
    <w:p w:rsidR="00680F0F" w:rsidRDefault="00680F0F" w:rsidP="00EA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94" w:rsidRPr="00741572" w:rsidRDefault="00B82977">
    <w:pPr>
      <w:pStyle w:val="a5"/>
      <w:jc w:val="center"/>
      <w:rPr>
        <w:rFonts w:ascii="Simplified Arabic" w:hAnsi="Simplified Arabic" w:cs="Simplified Arabic"/>
        <w:b/>
        <w:bCs/>
        <w:rtl/>
        <w:lang w:bidi="ar-SY"/>
      </w:rPr>
    </w:pPr>
    <w:r w:rsidRPr="00741572">
      <w:rPr>
        <w:rFonts w:ascii="Simplified Arabic" w:hAnsi="Simplified Arabic" w:cs="Simplified Arabic"/>
        <w:b/>
        <w:bCs/>
      </w:rPr>
      <w:fldChar w:fldCharType="begin"/>
    </w:r>
    <w:r w:rsidR="00C35494" w:rsidRPr="00741572">
      <w:rPr>
        <w:rFonts w:ascii="Simplified Arabic" w:hAnsi="Simplified Arabic" w:cs="Simplified Arabic"/>
        <w:b/>
        <w:bCs/>
      </w:rPr>
      <w:instrText xml:space="preserve"> PAGE   \* MERGEFORMAT </w:instrText>
    </w:r>
    <w:r w:rsidRPr="00741572">
      <w:rPr>
        <w:rFonts w:ascii="Simplified Arabic" w:hAnsi="Simplified Arabic" w:cs="Simplified Arabic"/>
        <w:b/>
        <w:bCs/>
      </w:rPr>
      <w:fldChar w:fldCharType="separate"/>
    </w:r>
    <w:r w:rsidR="007D1B16" w:rsidRPr="007D1B16">
      <w:rPr>
        <w:rFonts w:ascii="Simplified Arabic" w:hAnsi="Simplified Arabic" w:cs="Simplified Arabic"/>
        <w:b/>
        <w:bCs/>
        <w:noProof/>
        <w:rtl/>
        <w:lang w:val="ar-SA"/>
      </w:rPr>
      <w:t>-</w:t>
    </w:r>
    <w:r w:rsidR="007D1B16">
      <w:rPr>
        <w:rFonts w:ascii="Simplified Arabic" w:hAnsi="Simplified Arabic" w:cs="Simplified Arabic"/>
        <w:b/>
        <w:bCs/>
        <w:noProof/>
        <w:rtl/>
      </w:rPr>
      <w:t xml:space="preserve"> 26 -</w:t>
    </w:r>
    <w:r w:rsidRPr="00741572">
      <w:rPr>
        <w:rFonts w:ascii="Simplified Arabic" w:hAnsi="Simplified Arabic" w:cs="Simplified Arabic"/>
        <w:b/>
        <w:bCs/>
      </w:rPr>
      <w:fldChar w:fldCharType="end"/>
    </w:r>
  </w:p>
  <w:p w:rsidR="00C35494" w:rsidRDefault="00C35494">
    <w:pPr>
      <w:pStyle w:val="a5"/>
      <w:rPr>
        <w:lang w:bidi="ar-S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F0F" w:rsidRDefault="00680F0F" w:rsidP="00EA4EED">
      <w:pPr>
        <w:spacing w:after="0" w:line="240" w:lineRule="auto"/>
      </w:pPr>
      <w:r>
        <w:separator/>
      </w:r>
    </w:p>
  </w:footnote>
  <w:footnote w:type="continuationSeparator" w:id="1">
    <w:p w:rsidR="00680F0F" w:rsidRDefault="00680F0F" w:rsidP="00EA4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F21"/>
    <w:rsid w:val="00003F4B"/>
    <w:rsid w:val="00006DE9"/>
    <w:rsid w:val="00012D20"/>
    <w:rsid w:val="00013C94"/>
    <w:rsid w:val="00016473"/>
    <w:rsid w:val="00024848"/>
    <w:rsid w:val="0002573A"/>
    <w:rsid w:val="00026835"/>
    <w:rsid w:val="0003258D"/>
    <w:rsid w:val="00042DDB"/>
    <w:rsid w:val="00044FB5"/>
    <w:rsid w:val="00052053"/>
    <w:rsid w:val="00055A09"/>
    <w:rsid w:val="000815AC"/>
    <w:rsid w:val="0008234C"/>
    <w:rsid w:val="0008276E"/>
    <w:rsid w:val="0008360E"/>
    <w:rsid w:val="000843A7"/>
    <w:rsid w:val="0008443F"/>
    <w:rsid w:val="000855C7"/>
    <w:rsid w:val="00087EFD"/>
    <w:rsid w:val="00090510"/>
    <w:rsid w:val="00092606"/>
    <w:rsid w:val="0009461D"/>
    <w:rsid w:val="000A50CD"/>
    <w:rsid w:val="000A576E"/>
    <w:rsid w:val="000C108A"/>
    <w:rsid w:val="000C4DC6"/>
    <w:rsid w:val="000C5195"/>
    <w:rsid w:val="000D33CE"/>
    <w:rsid w:val="000D6376"/>
    <w:rsid w:val="000E0FE1"/>
    <w:rsid w:val="000F2371"/>
    <w:rsid w:val="00100E17"/>
    <w:rsid w:val="001022F1"/>
    <w:rsid w:val="00105DA8"/>
    <w:rsid w:val="00110D83"/>
    <w:rsid w:val="0012269E"/>
    <w:rsid w:val="00137FD6"/>
    <w:rsid w:val="00141C81"/>
    <w:rsid w:val="0014397D"/>
    <w:rsid w:val="001460CD"/>
    <w:rsid w:val="00150584"/>
    <w:rsid w:val="001561C5"/>
    <w:rsid w:val="00162AED"/>
    <w:rsid w:val="00172308"/>
    <w:rsid w:val="001762E3"/>
    <w:rsid w:val="0018154B"/>
    <w:rsid w:val="00183EA6"/>
    <w:rsid w:val="00185BC5"/>
    <w:rsid w:val="00195923"/>
    <w:rsid w:val="00197B3C"/>
    <w:rsid w:val="001A1507"/>
    <w:rsid w:val="001A19F2"/>
    <w:rsid w:val="001A3060"/>
    <w:rsid w:val="001B07A1"/>
    <w:rsid w:val="001B1D3A"/>
    <w:rsid w:val="001B3818"/>
    <w:rsid w:val="001B731C"/>
    <w:rsid w:val="001B79DC"/>
    <w:rsid w:val="001B7E8A"/>
    <w:rsid w:val="001C0701"/>
    <w:rsid w:val="001C10FF"/>
    <w:rsid w:val="001C192A"/>
    <w:rsid w:val="001C4610"/>
    <w:rsid w:val="001D33AB"/>
    <w:rsid w:val="001D36F5"/>
    <w:rsid w:val="001D6B31"/>
    <w:rsid w:val="001E4275"/>
    <w:rsid w:val="001E70F9"/>
    <w:rsid w:val="001F2034"/>
    <w:rsid w:val="001F75CB"/>
    <w:rsid w:val="002058E3"/>
    <w:rsid w:val="002078F2"/>
    <w:rsid w:val="00210EB0"/>
    <w:rsid w:val="00211293"/>
    <w:rsid w:val="0022299C"/>
    <w:rsid w:val="002251CF"/>
    <w:rsid w:val="0023341F"/>
    <w:rsid w:val="00234209"/>
    <w:rsid w:val="002417D6"/>
    <w:rsid w:val="0024214F"/>
    <w:rsid w:val="00246012"/>
    <w:rsid w:val="00250552"/>
    <w:rsid w:val="00251D02"/>
    <w:rsid w:val="00254212"/>
    <w:rsid w:val="00266DB8"/>
    <w:rsid w:val="00267D97"/>
    <w:rsid w:val="002709C0"/>
    <w:rsid w:val="0027291B"/>
    <w:rsid w:val="00277C52"/>
    <w:rsid w:val="00277F2F"/>
    <w:rsid w:val="0028082A"/>
    <w:rsid w:val="00281DE4"/>
    <w:rsid w:val="00284785"/>
    <w:rsid w:val="00286363"/>
    <w:rsid w:val="00287033"/>
    <w:rsid w:val="00290222"/>
    <w:rsid w:val="0029045D"/>
    <w:rsid w:val="002924C6"/>
    <w:rsid w:val="00294ED8"/>
    <w:rsid w:val="0029799E"/>
    <w:rsid w:val="002A0188"/>
    <w:rsid w:val="002A3F58"/>
    <w:rsid w:val="002A416F"/>
    <w:rsid w:val="002B3173"/>
    <w:rsid w:val="002B3F91"/>
    <w:rsid w:val="002C2F64"/>
    <w:rsid w:val="002C37FB"/>
    <w:rsid w:val="002C5B85"/>
    <w:rsid w:val="002D218A"/>
    <w:rsid w:val="002D2ECF"/>
    <w:rsid w:val="002E6CCB"/>
    <w:rsid w:val="002F0A8B"/>
    <w:rsid w:val="002F0DC8"/>
    <w:rsid w:val="002F1CB0"/>
    <w:rsid w:val="002F2581"/>
    <w:rsid w:val="002F40BD"/>
    <w:rsid w:val="002F5066"/>
    <w:rsid w:val="002F5D21"/>
    <w:rsid w:val="002F6AFA"/>
    <w:rsid w:val="002F6DFE"/>
    <w:rsid w:val="00303621"/>
    <w:rsid w:val="0031265A"/>
    <w:rsid w:val="00312EBB"/>
    <w:rsid w:val="00314E28"/>
    <w:rsid w:val="00326411"/>
    <w:rsid w:val="003273BA"/>
    <w:rsid w:val="00334771"/>
    <w:rsid w:val="003378FC"/>
    <w:rsid w:val="00350518"/>
    <w:rsid w:val="00350908"/>
    <w:rsid w:val="00350956"/>
    <w:rsid w:val="00350AA0"/>
    <w:rsid w:val="00353F46"/>
    <w:rsid w:val="003554C0"/>
    <w:rsid w:val="003555D5"/>
    <w:rsid w:val="003615A2"/>
    <w:rsid w:val="003735E8"/>
    <w:rsid w:val="003758B2"/>
    <w:rsid w:val="003767BB"/>
    <w:rsid w:val="003830FA"/>
    <w:rsid w:val="003836D1"/>
    <w:rsid w:val="00393396"/>
    <w:rsid w:val="003B0D20"/>
    <w:rsid w:val="003B1B27"/>
    <w:rsid w:val="003B38BC"/>
    <w:rsid w:val="003B4946"/>
    <w:rsid w:val="003B5C1A"/>
    <w:rsid w:val="003C0046"/>
    <w:rsid w:val="003C1240"/>
    <w:rsid w:val="003C1457"/>
    <w:rsid w:val="003C28F4"/>
    <w:rsid w:val="003D2159"/>
    <w:rsid w:val="003D2D3E"/>
    <w:rsid w:val="003D6301"/>
    <w:rsid w:val="003F08D7"/>
    <w:rsid w:val="003F5428"/>
    <w:rsid w:val="00401628"/>
    <w:rsid w:val="00407BCE"/>
    <w:rsid w:val="00421287"/>
    <w:rsid w:val="004214E8"/>
    <w:rsid w:val="00422378"/>
    <w:rsid w:val="0042551F"/>
    <w:rsid w:val="00425EF1"/>
    <w:rsid w:val="0042777B"/>
    <w:rsid w:val="00433119"/>
    <w:rsid w:val="00435A4D"/>
    <w:rsid w:val="004441C2"/>
    <w:rsid w:val="0045265B"/>
    <w:rsid w:val="004563FE"/>
    <w:rsid w:val="00463763"/>
    <w:rsid w:val="004653AC"/>
    <w:rsid w:val="00470F5C"/>
    <w:rsid w:val="004722D5"/>
    <w:rsid w:val="004763DD"/>
    <w:rsid w:val="00490F68"/>
    <w:rsid w:val="00491C8F"/>
    <w:rsid w:val="004926B0"/>
    <w:rsid w:val="00493DE1"/>
    <w:rsid w:val="00496392"/>
    <w:rsid w:val="00496BCE"/>
    <w:rsid w:val="004A264A"/>
    <w:rsid w:val="004B4A02"/>
    <w:rsid w:val="004C03B1"/>
    <w:rsid w:val="004C412B"/>
    <w:rsid w:val="004C696E"/>
    <w:rsid w:val="004D08B6"/>
    <w:rsid w:val="004D21F0"/>
    <w:rsid w:val="004D58D0"/>
    <w:rsid w:val="004D5E37"/>
    <w:rsid w:val="004E2D98"/>
    <w:rsid w:val="004E40BE"/>
    <w:rsid w:val="004E469D"/>
    <w:rsid w:val="004F6D7E"/>
    <w:rsid w:val="004F73A5"/>
    <w:rsid w:val="0050126F"/>
    <w:rsid w:val="00505FCD"/>
    <w:rsid w:val="005115F9"/>
    <w:rsid w:val="005130E1"/>
    <w:rsid w:val="005172B8"/>
    <w:rsid w:val="005174A3"/>
    <w:rsid w:val="005207C7"/>
    <w:rsid w:val="00524666"/>
    <w:rsid w:val="00525857"/>
    <w:rsid w:val="00532F59"/>
    <w:rsid w:val="00540217"/>
    <w:rsid w:val="0054172F"/>
    <w:rsid w:val="00544E3B"/>
    <w:rsid w:val="005468B2"/>
    <w:rsid w:val="00547CB3"/>
    <w:rsid w:val="00554518"/>
    <w:rsid w:val="00554A9E"/>
    <w:rsid w:val="00557134"/>
    <w:rsid w:val="005611CA"/>
    <w:rsid w:val="00562D4D"/>
    <w:rsid w:val="005742D1"/>
    <w:rsid w:val="005742EE"/>
    <w:rsid w:val="0058441B"/>
    <w:rsid w:val="00595F71"/>
    <w:rsid w:val="005A588D"/>
    <w:rsid w:val="005B212B"/>
    <w:rsid w:val="005B2830"/>
    <w:rsid w:val="005B70D9"/>
    <w:rsid w:val="005C0DC2"/>
    <w:rsid w:val="005D2EFC"/>
    <w:rsid w:val="005D334A"/>
    <w:rsid w:val="005E1285"/>
    <w:rsid w:val="005E6620"/>
    <w:rsid w:val="005F0371"/>
    <w:rsid w:val="005F3FC9"/>
    <w:rsid w:val="00610978"/>
    <w:rsid w:val="0061370F"/>
    <w:rsid w:val="00620850"/>
    <w:rsid w:val="00620B41"/>
    <w:rsid w:val="00621910"/>
    <w:rsid w:val="00624510"/>
    <w:rsid w:val="00625F3F"/>
    <w:rsid w:val="00627590"/>
    <w:rsid w:val="00635BDA"/>
    <w:rsid w:val="0065076A"/>
    <w:rsid w:val="00661A26"/>
    <w:rsid w:val="006717C1"/>
    <w:rsid w:val="006742F2"/>
    <w:rsid w:val="00680F0F"/>
    <w:rsid w:val="00683FA4"/>
    <w:rsid w:val="00684092"/>
    <w:rsid w:val="00685858"/>
    <w:rsid w:val="00696D48"/>
    <w:rsid w:val="006A1111"/>
    <w:rsid w:val="006A79C8"/>
    <w:rsid w:val="006B02F7"/>
    <w:rsid w:val="006B5300"/>
    <w:rsid w:val="006B60F6"/>
    <w:rsid w:val="006B71D3"/>
    <w:rsid w:val="006C10AF"/>
    <w:rsid w:val="006C1890"/>
    <w:rsid w:val="006C7353"/>
    <w:rsid w:val="006D0273"/>
    <w:rsid w:val="006D1CD8"/>
    <w:rsid w:val="006E5E3D"/>
    <w:rsid w:val="006F5E35"/>
    <w:rsid w:val="0070126C"/>
    <w:rsid w:val="0070309D"/>
    <w:rsid w:val="00706375"/>
    <w:rsid w:val="00710ED0"/>
    <w:rsid w:val="00716758"/>
    <w:rsid w:val="00716828"/>
    <w:rsid w:val="0072116C"/>
    <w:rsid w:val="00727154"/>
    <w:rsid w:val="00727FBF"/>
    <w:rsid w:val="00734C5A"/>
    <w:rsid w:val="007360DC"/>
    <w:rsid w:val="0073713D"/>
    <w:rsid w:val="00741572"/>
    <w:rsid w:val="00741A7A"/>
    <w:rsid w:val="0074705D"/>
    <w:rsid w:val="00751331"/>
    <w:rsid w:val="007553F1"/>
    <w:rsid w:val="00756705"/>
    <w:rsid w:val="00756B28"/>
    <w:rsid w:val="00756EC2"/>
    <w:rsid w:val="007643D4"/>
    <w:rsid w:val="00770EB4"/>
    <w:rsid w:val="00772101"/>
    <w:rsid w:val="00772206"/>
    <w:rsid w:val="0077499A"/>
    <w:rsid w:val="00776491"/>
    <w:rsid w:val="00782449"/>
    <w:rsid w:val="00787EBC"/>
    <w:rsid w:val="00790D26"/>
    <w:rsid w:val="007933C2"/>
    <w:rsid w:val="007A7C3F"/>
    <w:rsid w:val="007A7C40"/>
    <w:rsid w:val="007C521D"/>
    <w:rsid w:val="007D098A"/>
    <w:rsid w:val="007D1B16"/>
    <w:rsid w:val="007E0FF7"/>
    <w:rsid w:val="007E203F"/>
    <w:rsid w:val="007F0BBD"/>
    <w:rsid w:val="007F30C3"/>
    <w:rsid w:val="007F5928"/>
    <w:rsid w:val="00810C38"/>
    <w:rsid w:val="00814ACA"/>
    <w:rsid w:val="00821923"/>
    <w:rsid w:val="008407F0"/>
    <w:rsid w:val="00841184"/>
    <w:rsid w:val="00843981"/>
    <w:rsid w:val="00844894"/>
    <w:rsid w:val="00845B68"/>
    <w:rsid w:val="008556E2"/>
    <w:rsid w:val="008608C5"/>
    <w:rsid w:val="008658D5"/>
    <w:rsid w:val="0086632C"/>
    <w:rsid w:val="00867064"/>
    <w:rsid w:val="00867A45"/>
    <w:rsid w:val="0088444F"/>
    <w:rsid w:val="008918CA"/>
    <w:rsid w:val="00892BFB"/>
    <w:rsid w:val="00893396"/>
    <w:rsid w:val="008A0145"/>
    <w:rsid w:val="008A09E2"/>
    <w:rsid w:val="008A1112"/>
    <w:rsid w:val="008A5137"/>
    <w:rsid w:val="008A662D"/>
    <w:rsid w:val="008B1E2B"/>
    <w:rsid w:val="008B4B3B"/>
    <w:rsid w:val="008B6540"/>
    <w:rsid w:val="008B6F33"/>
    <w:rsid w:val="008C300B"/>
    <w:rsid w:val="008C3A1D"/>
    <w:rsid w:val="008D1319"/>
    <w:rsid w:val="008D30E7"/>
    <w:rsid w:val="008D37F6"/>
    <w:rsid w:val="008D5480"/>
    <w:rsid w:val="008E3379"/>
    <w:rsid w:val="008F2746"/>
    <w:rsid w:val="009027F2"/>
    <w:rsid w:val="009044B1"/>
    <w:rsid w:val="00907B62"/>
    <w:rsid w:val="009109D5"/>
    <w:rsid w:val="00911CAD"/>
    <w:rsid w:val="00917B24"/>
    <w:rsid w:val="00921E82"/>
    <w:rsid w:val="009225CA"/>
    <w:rsid w:val="00933B78"/>
    <w:rsid w:val="00934478"/>
    <w:rsid w:val="00942795"/>
    <w:rsid w:val="00945348"/>
    <w:rsid w:val="0094642F"/>
    <w:rsid w:val="00952E36"/>
    <w:rsid w:val="00962DA3"/>
    <w:rsid w:val="00965ED9"/>
    <w:rsid w:val="0096642C"/>
    <w:rsid w:val="009712B8"/>
    <w:rsid w:val="00985637"/>
    <w:rsid w:val="00985C63"/>
    <w:rsid w:val="00985E22"/>
    <w:rsid w:val="00986F37"/>
    <w:rsid w:val="00992F1F"/>
    <w:rsid w:val="00993415"/>
    <w:rsid w:val="00995FFB"/>
    <w:rsid w:val="009A1EF4"/>
    <w:rsid w:val="009A20A6"/>
    <w:rsid w:val="009A2BF8"/>
    <w:rsid w:val="009A33AB"/>
    <w:rsid w:val="009A6C94"/>
    <w:rsid w:val="009B1D3C"/>
    <w:rsid w:val="009B6490"/>
    <w:rsid w:val="009C0606"/>
    <w:rsid w:val="009C17AC"/>
    <w:rsid w:val="009C1FA2"/>
    <w:rsid w:val="009C211D"/>
    <w:rsid w:val="009C29B5"/>
    <w:rsid w:val="009C3A49"/>
    <w:rsid w:val="009C6497"/>
    <w:rsid w:val="009D099B"/>
    <w:rsid w:val="009D3A5E"/>
    <w:rsid w:val="009D56B4"/>
    <w:rsid w:val="009D6381"/>
    <w:rsid w:val="009D7F0C"/>
    <w:rsid w:val="009F1235"/>
    <w:rsid w:val="00A00AC4"/>
    <w:rsid w:val="00A00BB6"/>
    <w:rsid w:val="00A2121C"/>
    <w:rsid w:val="00A2377C"/>
    <w:rsid w:val="00A3121A"/>
    <w:rsid w:val="00A35A7D"/>
    <w:rsid w:val="00A4016D"/>
    <w:rsid w:val="00A41216"/>
    <w:rsid w:val="00A41B03"/>
    <w:rsid w:val="00A5012F"/>
    <w:rsid w:val="00A559C7"/>
    <w:rsid w:val="00A566D8"/>
    <w:rsid w:val="00A57B40"/>
    <w:rsid w:val="00A57C32"/>
    <w:rsid w:val="00A61E9E"/>
    <w:rsid w:val="00A64E05"/>
    <w:rsid w:val="00A735E7"/>
    <w:rsid w:val="00A80959"/>
    <w:rsid w:val="00A81583"/>
    <w:rsid w:val="00A83717"/>
    <w:rsid w:val="00A84618"/>
    <w:rsid w:val="00A871AC"/>
    <w:rsid w:val="00A87E6E"/>
    <w:rsid w:val="00A94B88"/>
    <w:rsid w:val="00A95663"/>
    <w:rsid w:val="00A965AD"/>
    <w:rsid w:val="00A97A99"/>
    <w:rsid w:val="00A97B14"/>
    <w:rsid w:val="00AA55E0"/>
    <w:rsid w:val="00AA6CAB"/>
    <w:rsid w:val="00AA7619"/>
    <w:rsid w:val="00AB78D6"/>
    <w:rsid w:val="00AC13FB"/>
    <w:rsid w:val="00AC5D4E"/>
    <w:rsid w:val="00AC77BC"/>
    <w:rsid w:val="00AC7B67"/>
    <w:rsid w:val="00AD090B"/>
    <w:rsid w:val="00AD3193"/>
    <w:rsid w:val="00AD65E8"/>
    <w:rsid w:val="00AE22C5"/>
    <w:rsid w:val="00AE3379"/>
    <w:rsid w:val="00AF0F30"/>
    <w:rsid w:val="00AF5ED3"/>
    <w:rsid w:val="00AF6050"/>
    <w:rsid w:val="00AF7820"/>
    <w:rsid w:val="00B00D78"/>
    <w:rsid w:val="00B13790"/>
    <w:rsid w:val="00B15420"/>
    <w:rsid w:val="00B17A33"/>
    <w:rsid w:val="00B17E3C"/>
    <w:rsid w:val="00B203B4"/>
    <w:rsid w:val="00B24AAC"/>
    <w:rsid w:val="00B36E48"/>
    <w:rsid w:val="00B4180D"/>
    <w:rsid w:val="00B52CAC"/>
    <w:rsid w:val="00B5474B"/>
    <w:rsid w:val="00B5643F"/>
    <w:rsid w:val="00B60988"/>
    <w:rsid w:val="00B65CB6"/>
    <w:rsid w:val="00B70F1C"/>
    <w:rsid w:val="00B71028"/>
    <w:rsid w:val="00B71E56"/>
    <w:rsid w:val="00B737E2"/>
    <w:rsid w:val="00B73FA8"/>
    <w:rsid w:val="00B77E57"/>
    <w:rsid w:val="00B82977"/>
    <w:rsid w:val="00B82D3C"/>
    <w:rsid w:val="00B83712"/>
    <w:rsid w:val="00B865BB"/>
    <w:rsid w:val="00B86EE1"/>
    <w:rsid w:val="00B950E5"/>
    <w:rsid w:val="00BA4BD8"/>
    <w:rsid w:val="00BB4AE2"/>
    <w:rsid w:val="00BB7135"/>
    <w:rsid w:val="00BC157E"/>
    <w:rsid w:val="00BC3C98"/>
    <w:rsid w:val="00BD15AC"/>
    <w:rsid w:val="00BD4090"/>
    <w:rsid w:val="00BD5AF0"/>
    <w:rsid w:val="00BD5B6F"/>
    <w:rsid w:val="00BD64FD"/>
    <w:rsid w:val="00BD680A"/>
    <w:rsid w:val="00BE05C1"/>
    <w:rsid w:val="00BE45E4"/>
    <w:rsid w:val="00BE6798"/>
    <w:rsid w:val="00BF2A40"/>
    <w:rsid w:val="00BF3D0B"/>
    <w:rsid w:val="00BF4D86"/>
    <w:rsid w:val="00C0240A"/>
    <w:rsid w:val="00C0350D"/>
    <w:rsid w:val="00C037CC"/>
    <w:rsid w:val="00C06460"/>
    <w:rsid w:val="00C06816"/>
    <w:rsid w:val="00C20386"/>
    <w:rsid w:val="00C27865"/>
    <w:rsid w:val="00C30F6D"/>
    <w:rsid w:val="00C35494"/>
    <w:rsid w:val="00C42F49"/>
    <w:rsid w:val="00C5710E"/>
    <w:rsid w:val="00C70FFC"/>
    <w:rsid w:val="00C742E4"/>
    <w:rsid w:val="00C74936"/>
    <w:rsid w:val="00C762DC"/>
    <w:rsid w:val="00C8136A"/>
    <w:rsid w:val="00C84FBC"/>
    <w:rsid w:val="00C961CB"/>
    <w:rsid w:val="00C9695F"/>
    <w:rsid w:val="00CA30EE"/>
    <w:rsid w:val="00CA3577"/>
    <w:rsid w:val="00CA53F8"/>
    <w:rsid w:val="00CB162F"/>
    <w:rsid w:val="00CB4CBD"/>
    <w:rsid w:val="00CB7CE0"/>
    <w:rsid w:val="00CC164C"/>
    <w:rsid w:val="00CC5105"/>
    <w:rsid w:val="00CD3703"/>
    <w:rsid w:val="00CE0913"/>
    <w:rsid w:val="00CE235C"/>
    <w:rsid w:val="00CE2478"/>
    <w:rsid w:val="00CF0A38"/>
    <w:rsid w:val="00CF336D"/>
    <w:rsid w:val="00CF5C27"/>
    <w:rsid w:val="00CF66FC"/>
    <w:rsid w:val="00D02222"/>
    <w:rsid w:val="00D04C5D"/>
    <w:rsid w:val="00D12811"/>
    <w:rsid w:val="00D1489E"/>
    <w:rsid w:val="00D22F85"/>
    <w:rsid w:val="00D23CCD"/>
    <w:rsid w:val="00D2661C"/>
    <w:rsid w:val="00D3081C"/>
    <w:rsid w:val="00D32CF1"/>
    <w:rsid w:val="00D33AE9"/>
    <w:rsid w:val="00D44630"/>
    <w:rsid w:val="00D46B66"/>
    <w:rsid w:val="00D50667"/>
    <w:rsid w:val="00D56EF4"/>
    <w:rsid w:val="00D576F9"/>
    <w:rsid w:val="00D61FDB"/>
    <w:rsid w:val="00D63B4F"/>
    <w:rsid w:val="00D64357"/>
    <w:rsid w:val="00D659C9"/>
    <w:rsid w:val="00D82AF9"/>
    <w:rsid w:val="00D8573D"/>
    <w:rsid w:val="00D85BBD"/>
    <w:rsid w:val="00D86578"/>
    <w:rsid w:val="00DA3A3E"/>
    <w:rsid w:val="00DA6EEA"/>
    <w:rsid w:val="00DB292B"/>
    <w:rsid w:val="00DB486A"/>
    <w:rsid w:val="00DC5159"/>
    <w:rsid w:val="00DD045A"/>
    <w:rsid w:val="00DD05B7"/>
    <w:rsid w:val="00DD2245"/>
    <w:rsid w:val="00DE0D0B"/>
    <w:rsid w:val="00DE137F"/>
    <w:rsid w:val="00DE33A0"/>
    <w:rsid w:val="00DF02A0"/>
    <w:rsid w:val="00DF2D6F"/>
    <w:rsid w:val="00DF4F9F"/>
    <w:rsid w:val="00DF59BC"/>
    <w:rsid w:val="00E007DF"/>
    <w:rsid w:val="00E03299"/>
    <w:rsid w:val="00E035AF"/>
    <w:rsid w:val="00E03900"/>
    <w:rsid w:val="00E05059"/>
    <w:rsid w:val="00E07E5D"/>
    <w:rsid w:val="00E32A9F"/>
    <w:rsid w:val="00E40FEB"/>
    <w:rsid w:val="00E41404"/>
    <w:rsid w:val="00E4175B"/>
    <w:rsid w:val="00E45448"/>
    <w:rsid w:val="00E473E1"/>
    <w:rsid w:val="00E51F4D"/>
    <w:rsid w:val="00E53A46"/>
    <w:rsid w:val="00E54B7C"/>
    <w:rsid w:val="00E60AA8"/>
    <w:rsid w:val="00E6345F"/>
    <w:rsid w:val="00E64931"/>
    <w:rsid w:val="00E7099A"/>
    <w:rsid w:val="00E73715"/>
    <w:rsid w:val="00E8036B"/>
    <w:rsid w:val="00E821A5"/>
    <w:rsid w:val="00E93353"/>
    <w:rsid w:val="00E93DE2"/>
    <w:rsid w:val="00EA47B0"/>
    <w:rsid w:val="00EA4EED"/>
    <w:rsid w:val="00EA58A0"/>
    <w:rsid w:val="00EB0B8F"/>
    <w:rsid w:val="00EB1FAB"/>
    <w:rsid w:val="00EB4B29"/>
    <w:rsid w:val="00EC38D2"/>
    <w:rsid w:val="00EC4554"/>
    <w:rsid w:val="00EC4930"/>
    <w:rsid w:val="00EC7B3E"/>
    <w:rsid w:val="00ED12EB"/>
    <w:rsid w:val="00ED13AC"/>
    <w:rsid w:val="00ED1E33"/>
    <w:rsid w:val="00ED1FF3"/>
    <w:rsid w:val="00EE0BB4"/>
    <w:rsid w:val="00EF1AF8"/>
    <w:rsid w:val="00EF7EE7"/>
    <w:rsid w:val="00EF7F64"/>
    <w:rsid w:val="00F03331"/>
    <w:rsid w:val="00F05FE6"/>
    <w:rsid w:val="00F10CF7"/>
    <w:rsid w:val="00F12988"/>
    <w:rsid w:val="00F15A65"/>
    <w:rsid w:val="00F17EE2"/>
    <w:rsid w:val="00F37EB9"/>
    <w:rsid w:val="00F422FE"/>
    <w:rsid w:val="00F5048E"/>
    <w:rsid w:val="00F62F21"/>
    <w:rsid w:val="00F74DD0"/>
    <w:rsid w:val="00F806C9"/>
    <w:rsid w:val="00F81955"/>
    <w:rsid w:val="00F84CA9"/>
    <w:rsid w:val="00F8512D"/>
    <w:rsid w:val="00F903A8"/>
    <w:rsid w:val="00F90CD6"/>
    <w:rsid w:val="00F9205C"/>
    <w:rsid w:val="00F93750"/>
    <w:rsid w:val="00FA072F"/>
    <w:rsid w:val="00FA356B"/>
    <w:rsid w:val="00FA516E"/>
    <w:rsid w:val="00FA7B9D"/>
    <w:rsid w:val="00FB1050"/>
    <w:rsid w:val="00FB38C7"/>
    <w:rsid w:val="00FD3ACB"/>
    <w:rsid w:val="00FD4E50"/>
    <w:rsid w:val="00FE012A"/>
    <w:rsid w:val="00FF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FC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F62F21"/>
    <w:pPr>
      <w:keepNext/>
      <w:spacing w:after="0" w:line="240" w:lineRule="auto"/>
      <w:outlineLvl w:val="0"/>
    </w:pPr>
    <w:rPr>
      <w:rFonts w:ascii="Times New Roman" w:hAnsi="Times New Roman" w:cs="Simplified Arabic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F62F21"/>
    <w:pPr>
      <w:keepNext/>
      <w:spacing w:after="0" w:line="240" w:lineRule="auto"/>
      <w:jc w:val="center"/>
      <w:outlineLvl w:val="1"/>
    </w:pPr>
    <w:rPr>
      <w:rFonts w:ascii="Times New Roman" w:hAnsi="Times New Roman" w:cs="Simplified Arabic"/>
      <w:sz w:val="32"/>
      <w:szCs w:val="32"/>
      <w:lang w:eastAsia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1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F62F21"/>
    <w:rPr>
      <w:rFonts w:ascii="Times New Roman" w:eastAsia="Times New Roman" w:hAnsi="Times New Roman" w:cs="Simplified Arabic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F62F21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customStyle="1" w:styleId="a3">
    <w:name w:val="فقرة"/>
    <w:basedOn w:val="a"/>
    <w:rsid w:val="006E5E3D"/>
    <w:pPr>
      <w:spacing w:after="0" w:line="240" w:lineRule="auto"/>
      <w:ind w:firstLine="737"/>
    </w:pPr>
    <w:rPr>
      <w:rFonts w:ascii="Times New Roman" w:hAnsi="Times New Roman"/>
      <w:sz w:val="28"/>
      <w:szCs w:val="32"/>
      <w:lang w:eastAsia="ar-SA"/>
    </w:rPr>
  </w:style>
  <w:style w:type="paragraph" w:styleId="a4">
    <w:name w:val="header"/>
    <w:basedOn w:val="a"/>
    <w:link w:val="Char"/>
    <w:uiPriority w:val="99"/>
    <w:semiHidden/>
    <w:unhideWhenUsed/>
    <w:rsid w:val="00EA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A4EED"/>
  </w:style>
  <w:style w:type="paragraph" w:styleId="a5">
    <w:name w:val="footer"/>
    <w:basedOn w:val="a"/>
    <w:link w:val="Char0"/>
    <w:uiPriority w:val="99"/>
    <w:unhideWhenUsed/>
    <w:rsid w:val="00EA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A4EED"/>
  </w:style>
  <w:style w:type="character" w:customStyle="1" w:styleId="3Char">
    <w:name w:val="عنوان 3 Char"/>
    <w:basedOn w:val="a0"/>
    <w:link w:val="3"/>
    <w:uiPriority w:val="9"/>
    <w:rsid w:val="000C10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4F9D-F099-4E03-B76B-05BC7BC6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6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‏‏مستخدم Windows</cp:lastModifiedBy>
  <cp:revision>504</cp:revision>
  <cp:lastPrinted>2018-01-06T07:34:00Z</cp:lastPrinted>
  <dcterms:created xsi:type="dcterms:W3CDTF">2016-12-20T11:20:00Z</dcterms:created>
  <dcterms:modified xsi:type="dcterms:W3CDTF">2019-01-05T12:41:00Z</dcterms:modified>
</cp:coreProperties>
</file>